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6F08" w14:textId="77777777" w:rsidR="00687911" w:rsidRDefault="001667A9" w:rsidP="001667A9">
      <w:pPr>
        <w:pStyle w:val="1"/>
        <w:keepNext w:val="0"/>
        <w:widowControl w:val="0"/>
        <w:spacing w:before="0" w:after="0" w:line="240" w:lineRule="auto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825A8">
        <w:rPr>
          <w:rFonts w:ascii="Times New Roman" w:hAnsi="Times New Roman"/>
          <w:b w:val="0"/>
          <w:caps/>
          <w:sz w:val="28"/>
          <w:szCs w:val="28"/>
        </w:rPr>
        <w:t>Министерство науки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И ВЫСШЕГО ОБРАЗОВАНИЯ</w:t>
      </w:r>
      <w:r w:rsidRPr="00B825A8">
        <w:rPr>
          <w:rFonts w:ascii="Times New Roman" w:hAnsi="Times New Roman"/>
          <w:b w:val="0"/>
          <w:caps/>
          <w:sz w:val="28"/>
          <w:szCs w:val="28"/>
        </w:rPr>
        <w:t xml:space="preserve"> </w:t>
      </w:r>
    </w:p>
    <w:p w14:paraId="6ACA48C2" w14:textId="4F6B3D6D" w:rsidR="001667A9" w:rsidRPr="00B825A8" w:rsidRDefault="001667A9" w:rsidP="001667A9">
      <w:pPr>
        <w:pStyle w:val="1"/>
        <w:keepNext w:val="0"/>
        <w:widowControl w:val="0"/>
        <w:spacing w:before="0" w:after="0" w:line="240" w:lineRule="auto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825A8">
        <w:rPr>
          <w:rFonts w:ascii="Times New Roman" w:hAnsi="Times New Roman"/>
          <w:b w:val="0"/>
          <w:caps/>
          <w:sz w:val="28"/>
          <w:szCs w:val="28"/>
        </w:rPr>
        <w:t>Российской Федерации</w:t>
      </w:r>
    </w:p>
    <w:p w14:paraId="6D5635A8" w14:textId="77777777" w:rsidR="001667A9" w:rsidRPr="00B825A8" w:rsidRDefault="001667A9" w:rsidP="001667A9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5A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F555F8D" w14:textId="77777777" w:rsidR="001667A9" w:rsidRPr="00B825A8" w:rsidRDefault="001667A9" w:rsidP="001667A9">
      <w:pPr>
        <w:pStyle w:val="1"/>
        <w:keepNext w:val="0"/>
        <w:widowControl w:val="0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825A8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14:paraId="293F5EE5" w14:textId="77777777" w:rsidR="001667A9" w:rsidRPr="006F2A3F" w:rsidRDefault="001667A9" w:rsidP="001667A9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5A8">
        <w:rPr>
          <w:rFonts w:ascii="Times New Roman" w:eastAsia="Calibri" w:hAnsi="Times New Roman" w:cs="Times New Roman"/>
          <w:b/>
          <w:sz w:val="28"/>
          <w:szCs w:val="28"/>
        </w:rPr>
        <w:t>(ФГБОУ ВО «</w:t>
      </w:r>
      <w:proofErr w:type="spellStart"/>
      <w:r w:rsidRPr="00B825A8">
        <w:rPr>
          <w:rFonts w:ascii="Times New Roman" w:eastAsia="Calibri" w:hAnsi="Times New Roman" w:cs="Times New Roman"/>
          <w:b/>
          <w:sz w:val="28"/>
          <w:szCs w:val="28"/>
        </w:rPr>
        <w:t>КубГУ</w:t>
      </w:r>
      <w:proofErr w:type="spellEnd"/>
      <w:r w:rsidRPr="00B825A8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14:paraId="7F283348" w14:textId="77777777" w:rsidR="001667A9" w:rsidRPr="00B825A8" w:rsidRDefault="001667A9" w:rsidP="001667A9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25A8">
        <w:rPr>
          <w:rFonts w:ascii="Times New Roman" w:eastAsia="Calibri" w:hAnsi="Times New Roman" w:cs="Times New Roman"/>
          <w:b/>
          <w:sz w:val="28"/>
          <w:szCs w:val="28"/>
        </w:rPr>
        <w:t>Кафедра педагогики и методики начального образования</w:t>
      </w:r>
    </w:p>
    <w:p w14:paraId="6B92FD7A" w14:textId="4A786FA3" w:rsidR="001667A9" w:rsidRDefault="001667A9" w:rsidP="001667A9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5F9DA7" w14:textId="74F918C2" w:rsidR="001C3DDE" w:rsidRDefault="001C3DDE" w:rsidP="001667A9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37D2ED" w14:textId="77777777" w:rsidR="001C3DDE" w:rsidRDefault="001C3DDE" w:rsidP="001667A9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A46B29F" w14:textId="77777777" w:rsidR="001C3DDE" w:rsidRPr="00B825A8" w:rsidRDefault="001C3DDE" w:rsidP="001667A9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13131B" w14:textId="77777777" w:rsidR="001667A9" w:rsidRDefault="001667A9" w:rsidP="001667A9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5A8">
        <w:rPr>
          <w:rFonts w:ascii="Times New Roman" w:hAnsi="Times New Roman" w:cs="Times New Roman"/>
          <w:b/>
          <w:sz w:val="28"/>
          <w:szCs w:val="28"/>
        </w:rPr>
        <w:t xml:space="preserve"> КУРСОВАЯ РАБОТА</w:t>
      </w:r>
    </w:p>
    <w:p w14:paraId="26EF2640" w14:textId="5FA378BB" w:rsidR="001667A9" w:rsidRDefault="001667A9" w:rsidP="001667A9">
      <w:pPr>
        <w:widowControl w:val="0"/>
        <w:tabs>
          <w:tab w:val="left" w:pos="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АЦИЯ МЛАДШИХ ШКОЛЬНИКОВ В УЧЕБНО-ВОСПИТАТЕЛЬНОМ ПРОЦЕССЕ</w:t>
      </w:r>
    </w:p>
    <w:p w14:paraId="1D5B8556" w14:textId="5B170131" w:rsidR="001C3DDE" w:rsidRDefault="001C3DDE" w:rsidP="001667A9">
      <w:pPr>
        <w:widowControl w:val="0"/>
        <w:tabs>
          <w:tab w:val="left" w:pos="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5A38C" w14:textId="77777777" w:rsidR="001C3DDE" w:rsidRPr="0073010E" w:rsidRDefault="001C3DDE" w:rsidP="001667A9">
      <w:pPr>
        <w:widowControl w:val="0"/>
        <w:tabs>
          <w:tab w:val="left" w:pos="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B33B3" w14:textId="77777777" w:rsidR="001667A9" w:rsidRPr="00B825A8" w:rsidRDefault="001667A9" w:rsidP="001667A9">
      <w:pPr>
        <w:widowControl w:val="0"/>
        <w:tabs>
          <w:tab w:val="left" w:pos="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B3AAF" w14:textId="0E2203A2" w:rsidR="001667A9" w:rsidRPr="00B825A8" w:rsidRDefault="001667A9" w:rsidP="001667A9">
      <w:pPr>
        <w:pStyle w:val="a5"/>
        <w:widowControl w:val="0"/>
        <w:spacing w:after="0" w:line="240" w:lineRule="auto"/>
        <w:ind w:firstLine="0"/>
        <w:jc w:val="left"/>
      </w:pPr>
      <w:r w:rsidRPr="00B825A8">
        <w:t>Работу выполнила _________________________________</w:t>
      </w:r>
      <w:r w:rsidR="00687911">
        <w:t>______</w:t>
      </w:r>
      <w:r w:rsidRPr="00B825A8">
        <w:t xml:space="preserve"> </w:t>
      </w:r>
      <w:proofErr w:type="spellStart"/>
      <w:r>
        <w:t>Е.В.Зайцева</w:t>
      </w:r>
      <w:proofErr w:type="spellEnd"/>
    </w:p>
    <w:p w14:paraId="6FA7318D" w14:textId="77777777" w:rsidR="001667A9" w:rsidRPr="00B825A8" w:rsidRDefault="001667A9" w:rsidP="001667A9">
      <w:pPr>
        <w:pStyle w:val="a5"/>
        <w:widowControl w:val="0"/>
        <w:spacing w:after="0" w:line="240" w:lineRule="auto"/>
        <w:ind w:left="4111" w:firstLine="0"/>
        <w:jc w:val="left"/>
        <w:rPr>
          <w:sz w:val="20"/>
        </w:rPr>
      </w:pPr>
      <w:r w:rsidRPr="00B825A8">
        <w:rPr>
          <w:sz w:val="20"/>
        </w:rPr>
        <w:t>(подпись, дата)</w:t>
      </w:r>
      <w:r w:rsidRPr="00B825A8">
        <w:t xml:space="preserve"> </w:t>
      </w:r>
    </w:p>
    <w:p w14:paraId="7C24D03A" w14:textId="77777777" w:rsidR="001667A9" w:rsidRPr="00B825A8" w:rsidRDefault="001667A9" w:rsidP="001667A9">
      <w:pPr>
        <w:pStyle w:val="a5"/>
        <w:widowControl w:val="0"/>
        <w:spacing w:after="0" w:line="240" w:lineRule="auto"/>
        <w:ind w:firstLine="0"/>
        <w:jc w:val="left"/>
        <w:rPr>
          <w:sz w:val="20"/>
        </w:rPr>
      </w:pPr>
    </w:p>
    <w:p w14:paraId="2B553164" w14:textId="77777777" w:rsidR="001667A9" w:rsidRPr="00B825A8" w:rsidRDefault="001667A9" w:rsidP="001667A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825A8">
        <w:rPr>
          <w:rFonts w:ascii="Times New Roman" w:hAnsi="Times New Roman" w:cs="Times New Roman"/>
          <w:sz w:val="28"/>
          <w:szCs w:val="28"/>
        </w:rPr>
        <w:t>Факультет педагогики, п</w:t>
      </w:r>
      <w:r>
        <w:rPr>
          <w:rFonts w:ascii="Times New Roman" w:hAnsi="Times New Roman" w:cs="Times New Roman"/>
          <w:sz w:val="28"/>
          <w:szCs w:val="28"/>
        </w:rPr>
        <w:t xml:space="preserve">сихолог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82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5A8">
        <w:rPr>
          <w:rFonts w:ascii="Times New Roman" w:hAnsi="Times New Roman" w:cs="Times New Roman"/>
          <w:sz w:val="28"/>
          <w:szCs w:val="28"/>
        </w:rPr>
        <w:t>курс О</w:t>
      </w:r>
      <w:r w:rsidRPr="00B825A8">
        <w:rPr>
          <w:rFonts w:ascii="Times New Roman" w:hAnsi="Times New Roman" w:cs="Times New Roman"/>
          <w:color w:val="000000"/>
          <w:sz w:val="28"/>
          <w:szCs w:val="28"/>
        </w:rPr>
        <w:t>ФО</w:t>
      </w:r>
    </w:p>
    <w:p w14:paraId="7E548797" w14:textId="77777777" w:rsidR="001667A9" w:rsidRPr="00B825A8" w:rsidRDefault="001667A9" w:rsidP="001667A9">
      <w:pPr>
        <w:pStyle w:val="a5"/>
        <w:widowControl w:val="0"/>
        <w:tabs>
          <w:tab w:val="left" w:pos="4140"/>
        </w:tabs>
        <w:spacing w:after="0" w:line="240" w:lineRule="auto"/>
        <w:ind w:firstLine="0"/>
        <w:jc w:val="left"/>
      </w:pPr>
    </w:p>
    <w:p w14:paraId="0BE2A9E3" w14:textId="77777777" w:rsidR="001667A9" w:rsidRPr="00B825A8" w:rsidRDefault="001667A9" w:rsidP="001667A9">
      <w:pPr>
        <w:pStyle w:val="a5"/>
        <w:widowControl w:val="0"/>
        <w:tabs>
          <w:tab w:val="left" w:pos="4140"/>
        </w:tabs>
        <w:spacing w:after="0" w:line="240" w:lineRule="auto"/>
        <w:ind w:firstLine="0"/>
        <w:jc w:val="left"/>
      </w:pPr>
      <w:r w:rsidRPr="00B825A8">
        <w:t>Направление подготовки 44.03.01 Педагогическое образование</w:t>
      </w:r>
    </w:p>
    <w:p w14:paraId="119C3106" w14:textId="77777777" w:rsidR="001667A9" w:rsidRPr="00B825A8" w:rsidRDefault="001667A9" w:rsidP="001667A9">
      <w:pPr>
        <w:pStyle w:val="a5"/>
        <w:widowControl w:val="0"/>
        <w:tabs>
          <w:tab w:val="left" w:pos="4140"/>
        </w:tabs>
        <w:spacing w:after="0" w:line="240" w:lineRule="auto"/>
        <w:ind w:firstLine="0"/>
        <w:jc w:val="left"/>
      </w:pPr>
      <w:r w:rsidRPr="00B825A8">
        <w:t>Направленность (профиль) «Начальное образование»</w:t>
      </w:r>
      <w:r w:rsidRPr="00B825A8">
        <w:br/>
      </w:r>
    </w:p>
    <w:p w14:paraId="30117891" w14:textId="77777777" w:rsidR="001667A9" w:rsidRPr="00B825A8" w:rsidRDefault="001667A9" w:rsidP="001667A9">
      <w:pPr>
        <w:pStyle w:val="a5"/>
        <w:widowControl w:val="0"/>
        <w:tabs>
          <w:tab w:val="left" w:pos="4140"/>
        </w:tabs>
        <w:spacing w:after="0" w:line="240" w:lineRule="auto"/>
        <w:ind w:firstLine="0"/>
        <w:jc w:val="left"/>
      </w:pPr>
      <w:r w:rsidRPr="00B825A8">
        <w:t>Научный руководитель</w:t>
      </w:r>
    </w:p>
    <w:p w14:paraId="7830B0C5" w14:textId="77777777" w:rsidR="001667A9" w:rsidRDefault="001667A9" w:rsidP="001667A9">
      <w:pPr>
        <w:pStyle w:val="a5"/>
        <w:widowControl w:val="0"/>
        <w:spacing w:after="0" w:line="240" w:lineRule="auto"/>
        <w:ind w:firstLine="0"/>
        <w:jc w:val="left"/>
      </w:pPr>
      <w:r>
        <w:t>зав. кафедрой</w:t>
      </w:r>
    </w:p>
    <w:p w14:paraId="294B0DCC" w14:textId="3DF8D577" w:rsidR="001667A9" w:rsidRPr="00B825A8" w:rsidRDefault="001667A9" w:rsidP="001667A9">
      <w:pPr>
        <w:pStyle w:val="a5"/>
        <w:widowControl w:val="0"/>
        <w:spacing w:after="0" w:line="240" w:lineRule="auto"/>
        <w:ind w:firstLine="0"/>
        <w:jc w:val="left"/>
        <w:rPr>
          <w:i/>
        </w:rPr>
      </w:pPr>
      <w:r>
        <w:t>канд.</w:t>
      </w:r>
      <w:r w:rsidRPr="00B825A8">
        <w:t xml:space="preserve"> </w:t>
      </w:r>
      <w:proofErr w:type="spellStart"/>
      <w:r w:rsidRPr="00B825A8">
        <w:t>пед</w:t>
      </w:r>
      <w:proofErr w:type="spellEnd"/>
      <w:r>
        <w:t>.</w:t>
      </w:r>
      <w:r w:rsidRPr="00B825A8">
        <w:t xml:space="preserve"> наук, </w:t>
      </w:r>
      <w:r>
        <w:t>доцент _________________________________</w:t>
      </w:r>
      <w:r w:rsidR="00687911">
        <w:t>__</w:t>
      </w:r>
      <w:r>
        <w:t xml:space="preserve">С.А. </w:t>
      </w:r>
      <w:proofErr w:type="spellStart"/>
      <w:r>
        <w:t>Жажева</w:t>
      </w:r>
      <w:proofErr w:type="spellEnd"/>
    </w:p>
    <w:p w14:paraId="3F5D0AA6" w14:textId="77777777" w:rsidR="001667A9" w:rsidRPr="00B825A8" w:rsidRDefault="001667A9" w:rsidP="001667A9">
      <w:pPr>
        <w:pStyle w:val="a5"/>
        <w:widowControl w:val="0"/>
        <w:spacing w:after="0" w:line="240" w:lineRule="auto"/>
        <w:ind w:left="4111" w:firstLine="0"/>
        <w:jc w:val="left"/>
        <w:rPr>
          <w:sz w:val="20"/>
        </w:rPr>
      </w:pPr>
      <w:r>
        <w:rPr>
          <w:sz w:val="20"/>
        </w:rPr>
        <w:t xml:space="preserve">        </w:t>
      </w:r>
      <w:r w:rsidRPr="00B825A8">
        <w:rPr>
          <w:sz w:val="20"/>
        </w:rPr>
        <w:t>(подпись, дата)</w:t>
      </w:r>
      <w:r w:rsidRPr="00B825A8">
        <w:t xml:space="preserve"> </w:t>
      </w:r>
    </w:p>
    <w:p w14:paraId="6F6E5D57" w14:textId="77777777" w:rsidR="001667A9" w:rsidRPr="00B825A8" w:rsidRDefault="001667A9" w:rsidP="001667A9">
      <w:pPr>
        <w:pStyle w:val="a5"/>
        <w:widowControl w:val="0"/>
        <w:spacing w:after="0" w:line="240" w:lineRule="auto"/>
        <w:ind w:firstLine="0"/>
        <w:jc w:val="left"/>
        <w:rPr>
          <w:sz w:val="20"/>
        </w:rPr>
      </w:pPr>
    </w:p>
    <w:p w14:paraId="77FFC70A" w14:textId="77777777" w:rsidR="001667A9" w:rsidRDefault="001667A9" w:rsidP="001667A9">
      <w:pPr>
        <w:pStyle w:val="a5"/>
        <w:widowControl w:val="0"/>
        <w:tabs>
          <w:tab w:val="left" w:pos="4140"/>
        </w:tabs>
        <w:spacing w:after="0" w:line="240" w:lineRule="auto"/>
        <w:ind w:firstLine="0"/>
        <w:jc w:val="left"/>
      </w:pPr>
      <w:proofErr w:type="spellStart"/>
      <w:r>
        <w:t>Нормоконтролер</w:t>
      </w:r>
      <w:proofErr w:type="spellEnd"/>
    </w:p>
    <w:p w14:paraId="2A83D554" w14:textId="77777777" w:rsidR="001667A9" w:rsidRDefault="001667A9" w:rsidP="001667A9">
      <w:pPr>
        <w:pStyle w:val="a5"/>
        <w:widowControl w:val="0"/>
        <w:tabs>
          <w:tab w:val="left" w:pos="4140"/>
        </w:tabs>
        <w:spacing w:after="0" w:line="240" w:lineRule="auto"/>
        <w:ind w:firstLine="0"/>
        <w:jc w:val="left"/>
        <w:rPr>
          <w:i/>
        </w:rPr>
      </w:pPr>
      <w:r>
        <w:t xml:space="preserve">канд. </w:t>
      </w:r>
      <w:proofErr w:type="spellStart"/>
      <w:r>
        <w:t>пед</w:t>
      </w:r>
      <w:proofErr w:type="spellEnd"/>
      <w:r>
        <w:t xml:space="preserve">. наук, </w:t>
      </w:r>
      <w:proofErr w:type="spellStart"/>
      <w:r>
        <w:t>доцент__________________________________Л.И</w:t>
      </w:r>
      <w:proofErr w:type="spellEnd"/>
      <w:r>
        <w:t xml:space="preserve">. </w:t>
      </w:r>
      <w:proofErr w:type="spellStart"/>
      <w:r>
        <w:t>Туйбаева</w:t>
      </w:r>
      <w:proofErr w:type="spellEnd"/>
      <w:r>
        <w:t xml:space="preserve"> </w:t>
      </w:r>
    </w:p>
    <w:p w14:paraId="1E9BB363" w14:textId="77777777" w:rsidR="001667A9" w:rsidRDefault="001667A9" w:rsidP="001667A9">
      <w:pPr>
        <w:pStyle w:val="a5"/>
        <w:widowControl w:val="0"/>
        <w:spacing w:after="0" w:line="240" w:lineRule="auto"/>
        <w:ind w:left="4111" w:firstLine="0"/>
        <w:jc w:val="left"/>
        <w:rPr>
          <w:sz w:val="20"/>
        </w:rPr>
      </w:pPr>
      <w:r>
        <w:rPr>
          <w:sz w:val="20"/>
        </w:rPr>
        <w:t>(подпись, дата)</w:t>
      </w:r>
      <w:r>
        <w:t xml:space="preserve"> </w:t>
      </w:r>
    </w:p>
    <w:p w14:paraId="563D9576" w14:textId="77777777" w:rsidR="001667A9" w:rsidRDefault="001667A9" w:rsidP="001667A9">
      <w:pPr>
        <w:widowControl w:val="0"/>
        <w:rPr>
          <w:rFonts w:ascii="Times New Roman" w:hAnsi="Times New Roman" w:cs="Times New Roman"/>
          <w:b/>
        </w:rPr>
      </w:pPr>
    </w:p>
    <w:p w14:paraId="139BA810" w14:textId="77777777" w:rsidR="001667A9" w:rsidRDefault="001667A9" w:rsidP="001667A9">
      <w:pPr>
        <w:widowControl w:val="0"/>
        <w:rPr>
          <w:rFonts w:ascii="Times New Roman" w:hAnsi="Times New Roman" w:cs="Times New Roman"/>
          <w:b/>
        </w:rPr>
      </w:pPr>
    </w:p>
    <w:p w14:paraId="558B1945" w14:textId="77777777" w:rsidR="001667A9" w:rsidRDefault="001667A9" w:rsidP="001667A9">
      <w:pPr>
        <w:widowControl w:val="0"/>
        <w:rPr>
          <w:rFonts w:ascii="Times New Roman" w:hAnsi="Times New Roman" w:cs="Times New Roman"/>
          <w:b/>
        </w:rPr>
      </w:pPr>
    </w:p>
    <w:p w14:paraId="54555364" w14:textId="33AFF72B" w:rsidR="001667A9" w:rsidRDefault="001667A9" w:rsidP="001667A9">
      <w:pPr>
        <w:widowControl w:val="0"/>
        <w:rPr>
          <w:rFonts w:ascii="Times New Roman" w:hAnsi="Times New Roman" w:cs="Times New Roman"/>
          <w:b/>
        </w:rPr>
      </w:pPr>
    </w:p>
    <w:p w14:paraId="629C768A" w14:textId="77777777" w:rsidR="001C3DDE" w:rsidRPr="00B825A8" w:rsidRDefault="001C3DDE" w:rsidP="001667A9">
      <w:pPr>
        <w:widowControl w:val="0"/>
        <w:rPr>
          <w:rFonts w:ascii="Times New Roman" w:hAnsi="Times New Roman" w:cs="Times New Roman"/>
          <w:b/>
        </w:rPr>
      </w:pPr>
    </w:p>
    <w:p w14:paraId="60206F4A" w14:textId="77777777" w:rsidR="00687911" w:rsidRDefault="001667A9" w:rsidP="001C3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5A8"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14:paraId="08815AE7" w14:textId="575A4AEA" w:rsidR="001C3DDE" w:rsidRPr="001C3DDE" w:rsidRDefault="001667A9" w:rsidP="001C3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5A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2404A3F" w14:textId="1D7C173C" w:rsidR="00985E57" w:rsidRDefault="00985E57" w:rsidP="00830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</w:t>
      </w:r>
    </w:p>
    <w:p w14:paraId="17C7F220" w14:textId="436C5BA6" w:rsidR="00985E57" w:rsidRDefault="00985E57" w:rsidP="0068791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…………………………………………………………………………..</w:t>
      </w:r>
      <w:r w:rsidR="006025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14:paraId="74CCFBBF" w14:textId="4C4E7745" w:rsidR="00C32D31" w:rsidRPr="000E2311" w:rsidRDefault="00C32D31" w:rsidP="0072228E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bookmarkStart w:id="0" w:name="_Hlk6667317"/>
      <w:r w:rsidR="00722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0BAD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 осно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птации   к   школьному 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ю  </w:t>
      </w: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классников</w:t>
      </w:r>
      <w:proofErr w:type="gramEnd"/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="00840BA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</w:t>
      </w: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-педагогическая проблема</w:t>
      </w:r>
      <w:bookmarkEnd w:id="0"/>
      <w:r w:rsidR="00B47683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6</w:t>
      </w:r>
    </w:p>
    <w:p w14:paraId="76E2CAB1" w14:textId="77777777" w:rsidR="00C32D31" w:rsidRDefault="00C32D31" w:rsidP="0072228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адапт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е у первокласс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86CF53" w14:textId="19208B88" w:rsidR="00C32D31" w:rsidRDefault="00C32D31" w:rsidP="0072228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о-педагогической литературе……………………………</w:t>
      </w:r>
      <w:proofErr w:type="gramStart"/>
      <w:r w:rsidR="0072228E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 w:rsidR="0060255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14:paraId="773F3BD7" w14:textId="7A220933" w:rsidR="00C32D31" w:rsidRDefault="00C32D31" w:rsidP="0072228E">
      <w:pPr>
        <w:spacing w:line="360" w:lineRule="auto"/>
        <w:ind w:left="567" w:hanging="141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="00722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40BA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физиологические особенности младших шко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..…………………………</w:t>
      </w:r>
      <w:r w:rsidR="00602557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</w:p>
    <w:p w14:paraId="021C1547" w14:textId="0A6E2643" w:rsidR="00C32D31" w:rsidRDefault="00C32D31" w:rsidP="0072228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</w:t>
      </w:r>
      <w:r w:rsidR="00840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0BAD" w:rsidRPr="00840BAD">
        <w:rPr>
          <w:rFonts w:ascii="Times New Roman" w:hAnsi="Times New Roman" w:cs="Times New Roman"/>
          <w:color w:val="000000" w:themeColor="text1"/>
          <w:sz w:val="28"/>
          <w:szCs w:val="28"/>
        </w:rPr>
        <w:t>Уровни развития адаптации первоклассников</w:t>
      </w: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</w:t>
      </w:r>
      <w:proofErr w:type="gramStart"/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72228E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proofErr w:type="gramEnd"/>
      <w:r w:rsidR="007222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2557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</w:p>
    <w:p w14:paraId="3BE33956" w14:textId="2D5F77F9" w:rsidR="0072228E" w:rsidRDefault="00C32D31" w:rsidP="0072228E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22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61123">
        <w:rPr>
          <w:rFonts w:ascii="Times New Roman" w:hAnsi="Times New Roman" w:cs="Times New Roman"/>
          <w:sz w:val="28"/>
          <w:szCs w:val="28"/>
        </w:rPr>
        <w:t>Экспериментальная работа по адаптации младших школьников</w:t>
      </w:r>
      <w:r w:rsidR="00133292"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0A69072F" w14:textId="2845CEF0" w:rsidR="00C32D31" w:rsidRPr="000E2311" w:rsidRDefault="0072228E" w:rsidP="0072228E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33292">
        <w:rPr>
          <w:rFonts w:ascii="Times New Roman" w:hAnsi="Times New Roman" w:cs="Times New Roman"/>
          <w:sz w:val="28"/>
          <w:szCs w:val="28"/>
        </w:rPr>
        <w:t>учебно-воспит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292">
        <w:rPr>
          <w:rFonts w:ascii="Times New Roman" w:hAnsi="Times New Roman" w:cs="Times New Roman"/>
          <w:sz w:val="28"/>
          <w:szCs w:val="28"/>
        </w:rPr>
        <w:t>процессе</w:t>
      </w:r>
      <w:proofErr w:type="gramStart"/>
      <w:r w:rsidR="00676E3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676E35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676E35">
        <w:rPr>
          <w:rFonts w:ascii="Times New Roman" w:hAnsi="Times New Roman" w:cs="Times New Roman"/>
          <w:sz w:val="28"/>
          <w:szCs w:val="28"/>
        </w:rPr>
        <w:t>25</w:t>
      </w:r>
    </w:p>
    <w:p w14:paraId="5462F1F1" w14:textId="109598AE" w:rsidR="00C32D31" w:rsidRPr="00CB6867" w:rsidRDefault="00C32D31" w:rsidP="0072228E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>
        <w:rPr>
          <w:rFonts w:ascii="Times New Roman" w:hAnsi="Times New Roman" w:cs="Times New Roman"/>
          <w:color w:val="444444"/>
        </w:rPr>
        <w:t xml:space="preserve"> </w:t>
      </w:r>
      <w:r w:rsidR="00CB6867" w:rsidRPr="00CB686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диагностики адаптации учащихся на констатирующем этапе эксперимента</w:t>
      </w:r>
      <w:r w:rsidR="00CB686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proofErr w:type="gramStart"/>
      <w:r w:rsidR="00676E3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722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76E3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14:paraId="38F77959" w14:textId="373965EF" w:rsidR="00C32D31" w:rsidRDefault="00C32D31" w:rsidP="006879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proofErr w:type="gramStart"/>
      <w:r w:rsidR="0072228E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="009E7627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6025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02557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ованных источников…………..</w:t>
      </w:r>
      <w:r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.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EC35AC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="00602557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E0709" w14:textId="77777777" w:rsidR="00C32D31" w:rsidRDefault="00C32D31" w:rsidP="00C32D31">
      <w:pPr>
        <w:pStyle w:val="a3"/>
        <w:spacing w:before="0" w:beforeAutospacing="0" w:after="150" w:afterAutospacing="0"/>
        <w:rPr>
          <w:color w:val="000000" w:themeColor="text1"/>
        </w:rPr>
      </w:pPr>
    </w:p>
    <w:p w14:paraId="7BBFA988" w14:textId="77777777" w:rsidR="00096F42" w:rsidRDefault="00096F42" w:rsidP="00C32D31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2B529BC4" w14:textId="77777777" w:rsidR="00096F42" w:rsidRDefault="00096F42" w:rsidP="00C32D31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5F23C4D7" w14:textId="77777777" w:rsidR="00096F42" w:rsidRDefault="00096F42" w:rsidP="00C32D31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02749FDD" w14:textId="77777777" w:rsidR="00096F42" w:rsidRDefault="00096F42" w:rsidP="00C32D31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721EB39D" w14:textId="77777777" w:rsidR="00096F42" w:rsidRDefault="00096F42" w:rsidP="00C32D31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2BCF422C" w14:textId="77777777" w:rsidR="00096F42" w:rsidRDefault="00096F42" w:rsidP="00C32D31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0B4BE91C" w14:textId="2F65823E" w:rsidR="00E1290B" w:rsidRDefault="00096F42" w:rsidP="00E1290B">
      <w:pPr>
        <w:pStyle w:val="a3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</w:p>
    <w:p w14:paraId="2938B5B9" w14:textId="77777777" w:rsidR="00BD0434" w:rsidRDefault="00BD0434" w:rsidP="00E1290B">
      <w:pPr>
        <w:pStyle w:val="a3"/>
        <w:spacing w:before="0" w:beforeAutospacing="0" w:after="150" w:afterAutospacing="0"/>
        <w:rPr>
          <w:sz w:val="28"/>
          <w:szCs w:val="28"/>
          <w:shd w:val="clear" w:color="auto" w:fill="FFFFFF"/>
        </w:rPr>
      </w:pPr>
    </w:p>
    <w:p w14:paraId="23449A22" w14:textId="77777777" w:rsidR="00CB6867" w:rsidRDefault="00E1290B" w:rsidP="00E1290B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E1290B">
        <w:rPr>
          <w:color w:val="000000" w:themeColor="text1"/>
          <w:sz w:val="28"/>
          <w:szCs w:val="28"/>
        </w:rPr>
        <w:t xml:space="preserve">                                              </w:t>
      </w:r>
    </w:p>
    <w:p w14:paraId="38EE3DF6" w14:textId="77777777" w:rsidR="00294136" w:rsidRDefault="00CB6867" w:rsidP="00E1290B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</w:t>
      </w:r>
    </w:p>
    <w:p w14:paraId="0B74EDAC" w14:textId="77777777" w:rsidR="00687911" w:rsidRDefault="00687911" w:rsidP="00E1290B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62A6E3EA" w14:textId="3C9429A5" w:rsidR="00E1290B" w:rsidRDefault="00E1290B" w:rsidP="00830195">
      <w:pPr>
        <w:pStyle w:val="a3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E1290B">
        <w:rPr>
          <w:color w:val="000000" w:themeColor="text1"/>
          <w:sz w:val="28"/>
          <w:szCs w:val="28"/>
        </w:rPr>
        <w:t>ВВЕДЕНИЕ</w:t>
      </w:r>
    </w:p>
    <w:p w14:paraId="1FCE95E2" w14:textId="77777777" w:rsidR="00687911" w:rsidRPr="00E1290B" w:rsidRDefault="00687911" w:rsidP="00E1290B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479E4025" w14:textId="498A7002" w:rsidR="00C32D31" w:rsidRPr="00E1290B" w:rsidRDefault="00E1290B" w:rsidP="0068791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290B">
        <w:rPr>
          <w:color w:val="000000" w:themeColor="text1"/>
          <w:sz w:val="28"/>
          <w:szCs w:val="28"/>
        </w:rPr>
        <w:t>В современном мире актуальная тема</w:t>
      </w:r>
      <w:r w:rsidR="00C32D31" w:rsidRPr="00E1290B">
        <w:rPr>
          <w:color w:val="000000" w:themeColor="text1"/>
          <w:sz w:val="28"/>
          <w:szCs w:val="28"/>
        </w:rPr>
        <w:t xml:space="preserve"> охраны здоровья учащихся, создание адаптивного образования для детей с трудностями в обучении, возникновения и развития школьной адаптации. В этих условиях в нашем обществе очень остро встает проблема социальной адаптации и сохранения психического здоровья личности. Система воспитания и образования требует существенных изменений методики, ценностей и содержания подготовки нового поколения к жизни. Поэтому проблема социальной адаптации детей к школе актуальна и требует внимания со стороны психологов, учителей и родителей.</w:t>
      </w:r>
    </w:p>
    <w:p w14:paraId="1D0F93E6" w14:textId="5EF7E2C7" w:rsidR="00C32D31" w:rsidRPr="00E1290B" w:rsidRDefault="00C32D31" w:rsidP="0068791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290B">
        <w:rPr>
          <w:color w:val="000000" w:themeColor="text1"/>
          <w:sz w:val="28"/>
          <w:szCs w:val="28"/>
        </w:rPr>
        <w:t xml:space="preserve">Успешная адаптация к школьной жизни является предметом исследования многих авторов. Проблеме готовности к школьному обучению уделяется значительное внимание в методологических, теоретических экспериментальных и прикладных исследованиях педагогов, психологов, физиологов: Л.И. </w:t>
      </w:r>
      <w:proofErr w:type="spellStart"/>
      <w:r w:rsidRPr="00E1290B">
        <w:rPr>
          <w:color w:val="000000" w:themeColor="text1"/>
          <w:sz w:val="28"/>
          <w:szCs w:val="28"/>
        </w:rPr>
        <w:t>Божович</w:t>
      </w:r>
      <w:proofErr w:type="spellEnd"/>
      <w:r w:rsidRPr="00E1290B">
        <w:rPr>
          <w:color w:val="000000" w:themeColor="text1"/>
          <w:sz w:val="28"/>
          <w:szCs w:val="28"/>
        </w:rPr>
        <w:t xml:space="preserve">, Л.С. Выготский, Н.И. Уткиной, З.И. Калмыкова, Г.Г. Кравцовой, Р.В. </w:t>
      </w:r>
      <w:proofErr w:type="spellStart"/>
      <w:r w:rsidRPr="00E1290B">
        <w:rPr>
          <w:color w:val="000000" w:themeColor="text1"/>
          <w:sz w:val="28"/>
          <w:szCs w:val="28"/>
        </w:rPr>
        <w:t>Овчаровои</w:t>
      </w:r>
      <w:proofErr w:type="spellEnd"/>
      <w:r w:rsidRPr="00E1290B">
        <w:rPr>
          <w:color w:val="000000" w:themeColor="text1"/>
          <w:sz w:val="28"/>
          <w:szCs w:val="28"/>
        </w:rPr>
        <w:t xml:space="preserve">, Н.Г. </w:t>
      </w:r>
      <w:proofErr w:type="spellStart"/>
      <w:r w:rsidRPr="00E1290B">
        <w:rPr>
          <w:color w:val="000000" w:themeColor="text1"/>
          <w:sz w:val="28"/>
          <w:szCs w:val="28"/>
        </w:rPr>
        <w:t>Салминой</w:t>
      </w:r>
      <w:proofErr w:type="spellEnd"/>
      <w:r w:rsidRPr="00E1290B">
        <w:rPr>
          <w:color w:val="000000" w:themeColor="text1"/>
          <w:sz w:val="28"/>
          <w:szCs w:val="28"/>
        </w:rPr>
        <w:t>, Д.Б. Эльконина и других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E1290B" w:rsidRPr="00E1290B" w14:paraId="7795471A" w14:textId="77777777" w:rsidTr="00676E35">
        <w:trPr>
          <w:trHeight w:val="2594"/>
          <w:tblCellSpacing w:w="0" w:type="dxa"/>
        </w:trPr>
        <w:tc>
          <w:tcPr>
            <w:tcW w:w="0" w:type="auto"/>
            <w:vAlign w:val="center"/>
            <w:hideMark/>
          </w:tcPr>
          <w:p w14:paraId="58FDE583" w14:textId="66C3D544" w:rsidR="00E1290B" w:rsidRPr="00E1290B" w:rsidRDefault="00E1290B" w:rsidP="0068791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, поступающий </w:t>
            </w:r>
            <w:proofErr w:type="gram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колу</w:t>
            </w:r>
            <w:proofErr w:type="gram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жен достичь определенного 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я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ственного и эмоционального развития. Учебная деятельность требует определенного 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a</w:t>
            </w:r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окружающем нас мире, 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</w:t>
            </w:r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арных понятий. Ребенок должен владеть мыслительными операциями, ум</w:t>
            </w:r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</w:t>
            </w:r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ать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цировать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ы и явления окружающего мира, уметь планировать свою 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proofErr w:type="spellStart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ять</w:t>
            </w:r>
            <w:proofErr w:type="spellEnd"/>
            <w:r w:rsidRPr="00E12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контроль.</w:t>
            </w:r>
          </w:p>
          <w:p w14:paraId="697D5279" w14:textId="490AE629" w:rsidR="00E1290B" w:rsidRDefault="00E1290B" w:rsidP="006879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29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ктуальность исследования</w:t>
            </w:r>
            <w:r w:rsidRPr="00E12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ределяется тем, что в настоящее время подобные затруднения, по данным разных авторов, испытывают от 15 до 40% учащихся начальных классов общеобразовательной школы, причем отмечается тенденция к дальнейшему росту их количества. </w:t>
            </w:r>
            <w:r w:rsidRPr="00E1290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07D1EB1D" w14:textId="77777777" w:rsidR="00687911" w:rsidRPr="00E1290B" w:rsidRDefault="00687911" w:rsidP="006879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290B">
              <w:rPr>
                <w:rFonts w:ascii="Times New Roman" w:hAnsi="Times New Roman" w:cs="Times New Roman"/>
                <w:b/>
                <w:sz w:val="28"/>
                <w:szCs w:val="28"/>
              </w:rPr>
              <w:t>Цель исследования:</w:t>
            </w:r>
            <w:r w:rsidRPr="00E1290B">
              <w:rPr>
                <w:rFonts w:ascii="Times New Roman" w:hAnsi="Times New Roman" w:cs="Times New Roman"/>
                <w:sz w:val="28"/>
                <w:szCs w:val="28"/>
              </w:rPr>
              <w:t xml:space="preserve"> выявить и структурировать особенности социально-психологической адаптации первоклассников к обучению в школе.</w:t>
            </w:r>
          </w:p>
          <w:p w14:paraId="1B357461" w14:textId="77777777" w:rsidR="00687911" w:rsidRPr="00E1290B" w:rsidRDefault="00687911" w:rsidP="006879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290B">
              <w:rPr>
                <w:rFonts w:ascii="Times New Roman" w:hAnsi="Times New Roman" w:cs="Times New Roman"/>
                <w:b/>
                <w:sz w:val="28"/>
                <w:szCs w:val="28"/>
              </w:rPr>
              <w:t>Объект исследования:</w:t>
            </w:r>
            <w:r w:rsidRPr="00E1290B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обучения в начальной школе.</w:t>
            </w:r>
          </w:p>
          <w:p w14:paraId="6CBE7398" w14:textId="77777777" w:rsidR="00687911" w:rsidRPr="00E1290B" w:rsidRDefault="00687911" w:rsidP="006879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90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исследования:</w:t>
            </w:r>
            <w:r w:rsidRPr="00E1290B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оциально-психологической адаптации первоклассников к обучению в школе.</w:t>
            </w:r>
          </w:p>
          <w:p w14:paraId="61657D8F" w14:textId="747AB943" w:rsidR="00687911" w:rsidRPr="00E1290B" w:rsidRDefault="00687911" w:rsidP="006879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290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E1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90B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:</w:t>
            </w:r>
            <w:r w:rsidRPr="00E1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8ED402" w14:textId="77777777" w:rsidR="00687911" w:rsidRPr="00E1290B" w:rsidRDefault="00687911" w:rsidP="006879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290B">
              <w:rPr>
                <w:rFonts w:ascii="Times New Roman" w:hAnsi="Times New Roman" w:cs="Times New Roman"/>
                <w:sz w:val="28"/>
                <w:szCs w:val="28"/>
              </w:rPr>
              <w:t>1. Проанализировать психолого-педагогическую литературу по проблеме исследования.</w:t>
            </w:r>
          </w:p>
          <w:p w14:paraId="3B680A46" w14:textId="77777777" w:rsidR="00687911" w:rsidRPr="00E1290B" w:rsidRDefault="00687911" w:rsidP="006879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290B">
              <w:rPr>
                <w:rFonts w:ascii="Times New Roman" w:hAnsi="Times New Roman" w:cs="Times New Roman"/>
                <w:sz w:val="28"/>
                <w:szCs w:val="28"/>
              </w:rPr>
              <w:t>2. Определить особенности социально-психологической адаптации первоклассников к обучению в школе.</w:t>
            </w:r>
          </w:p>
          <w:p w14:paraId="215EE617" w14:textId="3E7CF325" w:rsidR="00687911" w:rsidRPr="00E1290B" w:rsidRDefault="00687911" w:rsidP="00687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290B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сследования:</w:t>
            </w:r>
            <w:r w:rsidRPr="00E1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90B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</w:t>
            </w:r>
            <w:r w:rsidRPr="0068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290B">
              <w:rPr>
                <w:rFonts w:ascii="Times New Roman" w:hAnsi="Times New Roman" w:cs="Times New Roman"/>
                <w:sz w:val="28"/>
                <w:szCs w:val="28"/>
              </w:rPr>
              <w:t>опираются на рациональное познание (понятие, суждение, умозаключение) и логические процедуры вывода. К числу этих методов относятся:</w:t>
            </w:r>
          </w:p>
          <w:p w14:paraId="50ADBED8" w14:textId="612630E2" w:rsidR="00687911" w:rsidRPr="00687911" w:rsidRDefault="006D38B8" w:rsidP="006D38B8">
            <w:pPr>
              <w:pStyle w:val="a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hanging="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687911" w:rsidRPr="00687911">
              <w:rPr>
                <w:rFonts w:ascii="Times New Roman" w:hAnsi="Times New Roman" w:cs="Times New Roman"/>
                <w:bCs/>
                <w:sz w:val="28"/>
                <w:szCs w:val="28"/>
              </w:rPr>
              <w:t>анализ</w:t>
            </w:r>
            <w:r w:rsidR="00687911" w:rsidRPr="00687911">
              <w:rPr>
                <w:rFonts w:ascii="Times New Roman" w:hAnsi="Times New Roman" w:cs="Times New Roman"/>
                <w:sz w:val="28"/>
                <w:szCs w:val="28"/>
              </w:rPr>
              <w:t xml:space="preserve"> – процесс мысленного или реального расчленения предмета, явления на части (признаки, свойства, отношения);</w:t>
            </w:r>
          </w:p>
          <w:p w14:paraId="347F510A" w14:textId="78CA76F9" w:rsidR="00687911" w:rsidRPr="006D38B8" w:rsidRDefault="006D38B8" w:rsidP="006D38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6D38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687911" w:rsidRPr="006D38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нтез </w:t>
            </w:r>
            <w:r w:rsidR="00687911" w:rsidRPr="006D38B8">
              <w:rPr>
                <w:rFonts w:ascii="Times New Roman" w:hAnsi="Times New Roman" w:cs="Times New Roman"/>
                <w:sz w:val="28"/>
                <w:szCs w:val="28"/>
              </w:rPr>
              <w:t>– соединение выделенных в ходе анализа сторон предмета в единое целое;</w:t>
            </w:r>
          </w:p>
          <w:p w14:paraId="1354CE0B" w14:textId="1CF73B3C" w:rsidR="00687911" w:rsidRPr="006D38B8" w:rsidRDefault="006D38B8" w:rsidP="006D38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6D38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hyperlink r:id="rId8" w:history="1">
              <w:r w:rsidR="00687911" w:rsidRPr="006D38B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лассификация</w:t>
              </w:r>
            </w:hyperlink>
            <w:r w:rsidR="00687911" w:rsidRPr="006D38B8">
              <w:rPr>
                <w:rFonts w:ascii="Times New Roman" w:hAnsi="Times New Roman" w:cs="Times New Roman"/>
                <w:sz w:val="28"/>
                <w:szCs w:val="28"/>
              </w:rPr>
              <w:t xml:space="preserve"> – объединение различных объектов в группы на основе общих признаков (классификация животных, растений и т.д.);</w:t>
            </w:r>
          </w:p>
          <w:p w14:paraId="37713491" w14:textId="50253DB6" w:rsidR="00687911" w:rsidRPr="006D38B8" w:rsidRDefault="006D38B8" w:rsidP="006D38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6D38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proofErr w:type="gramStart"/>
            <w:r w:rsidR="00687911" w:rsidRPr="006D38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страгирование  </w:t>
            </w:r>
            <w:r w:rsidR="00687911" w:rsidRPr="006D3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687911" w:rsidRPr="006D38B8">
              <w:rPr>
                <w:rFonts w:ascii="Times New Roman" w:hAnsi="Times New Roman" w:cs="Times New Roman"/>
                <w:sz w:val="28"/>
                <w:szCs w:val="28"/>
              </w:rPr>
              <w:t xml:space="preserve">  отвлечение  в  процессе  познания  от некоторых свойств объекта с целью углубленного исследования одной определенной его стороны (результат абстрагирования – абстрактные понятия, такие, как цвет, кривизна, красота и т.д.);</w:t>
            </w:r>
          </w:p>
          <w:p w14:paraId="0CFA7DD7" w14:textId="747171BC" w:rsidR="00687911" w:rsidRPr="006D38B8" w:rsidRDefault="006D38B8" w:rsidP="006D38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Pr="006D38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687911" w:rsidRPr="006D38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лизация </w:t>
            </w:r>
            <w:r w:rsidR="00687911" w:rsidRPr="006D38B8">
              <w:rPr>
                <w:rFonts w:ascii="Times New Roman" w:hAnsi="Times New Roman" w:cs="Times New Roman"/>
                <w:sz w:val="28"/>
                <w:szCs w:val="28"/>
              </w:rPr>
              <w:t xml:space="preserve">– отображение знания в знаковом, символическом виде (в математических формулах, химических символах и </w:t>
            </w:r>
            <w:proofErr w:type="gramStart"/>
            <w:r w:rsidR="00687911" w:rsidRPr="006D38B8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proofErr w:type="gramEnd"/>
            <w:r w:rsidR="00687911" w:rsidRPr="006D38B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0BA4872" w14:textId="4D1A4956" w:rsidR="00687911" w:rsidRPr="006D38B8" w:rsidRDefault="006D38B8" w:rsidP="006D38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6D38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87911" w:rsidRPr="006D38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огия </w:t>
            </w:r>
            <w:r w:rsidR="00687911" w:rsidRPr="006D38B8">
              <w:rPr>
                <w:rFonts w:ascii="Times New Roman" w:hAnsi="Times New Roman" w:cs="Times New Roman"/>
                <w:sz w:val="28"/>
                <w:szCs w:val="28"/>
              </w:rPr>
              <w:t>– умозаключение о сходстве объектов в определенном отношении на основе их сходства в ряде других отношений;</w:t>
            </w:r>
          </w:p>
          <w:p w14:paraId="0579FEC1" w14:textId="6C7ACCE9" w:rsidR="00687911" w:rsidRPr="00687911" w:rsidRDefault="006D38B8" w:rsidP="006D38B8">
            <w:pPr>
              <w:pStyle w:val="ab"/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– </w:t>
            </w:r>
            <w:r w:rsidR="00687911" w:rsidRPr="00687911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е</w:t>
            </w:r>
            <w:r w:rsidR="00687911" w:rsidRPr="00687911"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и изучение заместителя (модели)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911" w:rsidRPr="00687911">
              <w:rPr>
                <w:rFonts w:ascii="Times New Roman" w:hAnsi="Times New Roman" w:cs="Times New Roman"/>
                <w:sz w:val="28"/>
                <w:szCs w:val="28"/>
              </w:rPr>
              <w:t>(например, компьютерное моделирование генома человека);</w:t>
            </w:r>
          </w:p>
          <w:p w14:paraId="342EF494" w14:textId="03D90BBC" w:rsidR="00687911" w:rsidRPr="006D38B8" w:rsidRDefault="006D38B8" w:rsidP="006D38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6D38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687911" w:rsidRPr="006D38B8">
              <w:rPr>
                <w:rFonts w:ascii="Times New Roman" w:hAnsi="Times New Roman" w:cs="Times New Roman"/>
                <w:bCs/>
                <w:sz w:val="28"/>
                <w:szCs w:val="28"/>
              </w:rPr>
              <w:t>идеализация</w:t>
            </w:r>
            <w:r w:rsidR="00687911" w:rsidRPr="006D38B8"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понятий для объектов, не существующих в действительности, но имеющих прообраз в ней (геометрическая точка, шар, идеальный газ);</w:t>
            </w:r>
          </w:p>
          <w:p w14:paraId="0869952B" w14:textId="448F7A0E" w:rsidR="00687911" w:rsidRPr="006D38B8" w:rsidRDefault="006D38B8" w:rsidP="006D38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6D38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687911" w:rsidRPr="006D38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дукция </w:t>
            </w:r>
            <w:r w:rsidR="00687911" w:rsidRPr="006D38B8">
              <w:rPr>
                <w:rFonts w:ascii="Times New Roman" w:hAnsi="Times New Roman" w:cs="Times New Roman"/>
                <w:sz w:val="28"/>
                <w:szCs w:val="28"/>
              </w:rPr>
              <w:t>– движение от общего к частному;</w:t>
            </w:r>
          </w:p>
          <w:p w14:paraId="65B5158A" w14:textId="5C6B1A98" w:rsidR="00FC638A" w:rsidRPr="006D38B8" w:rsidRDefault="006D38B8" w:rsidP="006D38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6D38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687911" w:rsidRPr="006D38B8">
              <w:rPr>
                <w:rFonts w:ascii="Times New Roman" w:hAnsi="Times New Roman" w:cs="Times New Roman"/>
                <w:bCs/>
                <w:sz w:val="28"/>
                <w:szCs w:val="28"/>
              </w:rPr>
              <w:t>индукция</w:t>
            </w:r>
            <w:r w:rsidR="00687911" w:rsidRPr="006D38B8">
              <w:rPr>
                <w:rFonts w:ascii="Times New Roman" w:hAnsi="Times New Roman" w:cs="Times New Roman"/>
                <w:sz w:val="28"/>
                <w:szCs w:val="28"/>
              </w:rPr>
              <w:t xml:space="preserve"> – движение от частного (фактов) к общему утверждению.</w:t>
            </w:r>
          </w:p>
          <w:p w14:paraId="73357ACE" w14:textId="5FB1FFA3" w:rsidR="00FC638A" w:rsidRPr="00FC638A" w:rsidRDefault="00687911" w:rsidP="00FC63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911">
              <w:rPr>
                <w:rFonts w:ascii="Times New Roman" w:hAnsi="Times New Roman" w:cs="Times New Roman"/>
                <w:sz w:val="28"/>
                <w:szCs w:val="28"/>
              </w:rPr>
              <w:t>Эмпирические – являются чувственное познание (ощущение, восприятие, представление) и данные приборов. К числу этих методов относятся:</w:t>
            </w:r>
          </w:p>
          <w:p w14:paraId="2747D8F0" w14:textId="57BE2EA2" w:rsidR="00687911" w:rsidRPr="006D38B8" w:rsidRDefault="006D38B8" w:rsidP="006D38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6D38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687911" w:rsidRPr="006D38B8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  <w:r w:rsidR="00687911" w:rsidRPr="006D38B8">
              <w:rPr>
                <w:rFonts w:ascii="Times New Roman" w:hAnsi="Times New Roman" w:cs="Times New Roman"/>
                <w:sz w:val="28"/>
                <w:szCs w:val="28"/>
              </w:rPr>
              <w:t xml:space="preserve"> – целенаправленное восприятие явлений без вмешательства в них;</w:t>
            </w:r>
          </w:p>
          <w:p w14:paraId="0A5A3E2B" w14:textId="3DEEC1EF" w:rsidR="00687911" w:rsidRPr="00687911" w:rsidRDefault="006D38B8" w:rsidP="006D38B8">
            <w:pPr>
              <w:pStyle w:val="ab"/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0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 </w:t>
            </w:r>
            <w:r w:rsidR="00687911" w:rsidRPr="00687911">
              <w:rPr>
                <w:rFonts w:ascii="Times New Roman" w:hAnsi="Times New Roman" w:cs="Times New Roman"/>
                <w:bCs/>
                <w:sz w:val="28"/>
                <w:szCs w:val="28"/>
              </w:rPr>
              <w:t>эксперимент</w:t>
            </w:r>
            <w:r w:rsidR="00687911" w:rsidRPr="00687911">
              <w:rPr>
                <w:rFonts w:ascii="Times New Roman" w:hAnsi="Times New Roman" w:cs="Times New Roman"/>
                <w:sz w:val="28"/>
                <w:szCs w:val="28"/>
              </w:rPr>
              <w:t xml:space="preserve"> – изучение явлений в контролируемых и управляемых условиях;</w:t>
            </w:r>
          </w:p>
          <w:p w14:paraId="49B2505F" w14:textId="60217A96" w:rsidR="00687911" w:rsidRPr="00687911" w:rsidRDefault="006D38B8" w:rsidP="006D38B8">
            <w:pPr>
              <w:pStyle w:val="ab"/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687911" w:rsidRPr="006879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рение </w:t>
            </w:r>
            <w:r w:rsidR="00687911" w:rsidRPr="00687911">
              <w:rPr>
                <w:rFonts w:ascii="Times New Roman" w:hAnsi="Times New Roman" w:cs="Times New Roman"/>
                <w:sz w:val="28"/>
                <w:szCs w:val="28"/>
              </w:rPr>
              <w:t>– определение отношения измеряемой величины к эталону (например, метру);</w:t>
            </w:r>
          </w:p>
          <w:p w14:paraId="58C23197" w14:textId="119BCC1E" w:rsidR="00687911" w:rsidRPr="00687911" w:rsidRDefault="006D38B8" w:rsidP="006D38B8">
            <w:pPr>
              <w:pStyle w:val="ab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687911" w:rsidRPr="00687911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</w:t>
            </w:r>
            <w:r w:rsidR="00687911" w:rsidRPr="00687911">
              <w:rPr>
                <w:rFonts w:ascii="Times New Roman" w:hAnsi="Times New Roman" w:cs="Times New Roman"/>
                <w:sz w:val="28"/>
                <w:szCs w:val="28"/>
              </w:rPr>
              <w:t xml:space="preserve"> – выявление сходства или различия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A1A2C2" w14:textId="2AEDCD36" w:rsidR="00687911" w:rsidRPr="00687911" w:rsidRDefault="00687911" w:rsidP="0068791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911" w:rsidRPr="00E1290B" w14:paraId="2388E931" w14:textId="77777777" w:rsidTr="00676E35">
        <w:trPr>
          <w:trHeight w:val="2594"/>
          <w:tblCellSpacing w:w="0" w:type="dxa"/>
        </w:trPr>
        <w:tc>
          <w:tcPr>
            <w:tcW w:w="0" w:type="auto"/>
            <w:vAlign w:val="center"/>
          </w:tcPr>
          <w:p w14:paraId="2658462D" w14:textId="77777777" w:rsidR="00687911" w:rsidRPr="00E1290B" w:rsidRDefault="00687911" w:rsidP="0068791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89B54F" w14:textId="3EB91BD8" w:rsidR="008318D6" w:rsidRDefault="008318D6" w:rsidP="00E12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B1401" w14:textId="77777777" w:rsidR="00687911" w:rsidRDefault="00687911" w:rsidP="00E12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BB391D" w14:textId="77777777" w:rsidR="00687911" w:rsidRDefault="00687911" w:rsidP="00E12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243E4" w14:textId="20BBA1AA" w:rsidR="00687911" w:rsidRDefault="00687911" w:rsidP="00E12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35B53F" w14:textId="77777777" w:rsidR="00123248" w:rsidRPr="009E7627" w:rsidRDefault="00123248" w:rsidP="00E12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7BC86A" w14:textId="77777777" w:rsidR="00FC638A" w:rsidRDefault="00FC638A" w:rsidP="00E129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282A2C" w14:textId="4D61D1FD" w:rsidR="008318D6" w:rsidRDefault="008318D6" w:rsidP="000819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9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 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етические основы адаптации   к   школьному   </w:t>
      </w:r>
      <w:proofErr w:type="gramStart"/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ю  </w:t>
      </w:r>
      <w:r w:rsidR="00FC638A"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классников</w:t>
      </w:r>
      <w:proofErr w:type="gramEnd"/>
      <w:r w:rsidR="00FC638A"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</w:t>
      </w:r>
      <w:r w:rsidR="00FC638A" w:rsidRPr="00D75044">
        <w:rPr>
          <w:rFonts w:ascii="Times New Roman" w:hAnsi="Times New Roman" w:cs="Times New Roman"/>
          <w:sz w:val="28"/>
          <w:szCs w:val="28"/>
          <w:shd w:val="clear" w:color="auto" w:fill="FFFFFF"/>
        </w:rPr>
        <w:t>-педагогическая проблема</w:t>
      </w:r>
    </w:p>
    <w:p w14:paraId="4BDB05A1" w14:textId="77777777" w:rsidR="00FC638A" w:rsidRPr="00FC638A" w:rsidRDefault="00FC638A" w:rsidP="00B85E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31A6F9" w14:textId="2C73C961" w:rsidR="008318D6" w:rsidRDefault="008318D6" w:rsidP="000819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1290B">
        <w:rPr>
          <w:rFonts w:ascii="Times New Roman" w:hAnsi="Times New Roman" w:cs="Times New Roman"/>
          <w:sz w:val="28"/>
          <w:szCs w:val="28"/>
          <w:shd w:val="clear" w:color="auto" w:fill="FFFFFF"/>
        </w:rPr>
        <w:t>1.1  Состояние</w:t>
      </w:r>
      <w:proofErr w:type="gramEnd"/>
      <w:r w:rsidRPr="00E12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 адаптации к 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е </w:t>
      </w:r>
      <w:r w:rsidRPr="00E1290B">
        <w:rPr>
          <w:rFonts w:ascii="Times New Roman" w:hAnsi="Times New Roman" w:cs="Times New Roman"/>
          <w:sz w:val="28"/>
          <w:szCs w:val="28"/>
          <w:shd w:val="clear" w:color="auto" w:fill="FFFFFF"/>
        </w:rPr>
        <w:t>у первоклассников в психолого-педагогической литературе</w:t>
      </w:r>
      <w:r w:rsidRPr="00E129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16A8C" w14:textId="77777777" w:rsidR="00FC638A" w:rsidRPr="00E1290B" w:rsidRDefault="00FC638A" w:rsidP="00B85E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DF77C6" w14:textId="49673A9D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адаптация», возникшее первоначально в биологии, может быть отнесено к   таким общенаучным </w:t>
      </w:r>
      <w:proofErr w:type="gram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ям,   </w:t>
      </w:r>
      <w:proofErr w:type="gram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, по словам 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Г.И.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Царегородцева, возникают на «стыках», «точках соприкосновения» наук или даже в отдельных областях знания и экстраполируются в дальнейшем на многие сферы естественных и социальных наук.</w:t>
      </w:r>
    </w:p>
    <w:p w14:paraId="6602AE2F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«адаптация» как общенаучное понятие, содействует синтезу, объединению знаний различных (природных, социальных, технических) систем. 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«Наряду с философскими категориями, общенаучные понятия способствуют объединению исследуемых объектов различных наук в целостные теоретические построения» [1].</w:t>
      </w:r>
    </w:p>
    <w:p w14:paraId="0FE13750" w14:textId="539DFA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 в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полне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снованной представляется точка зрения 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Ф.Б.</w:t>
      </w:r>
      <w:proofErr w:type="gram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зина, который рассматривает адаптационную концепцию как «один из перспективных подходов к комплексному изучению человека» [2].</w:t>
      </w:r>
    </w:p>
    <w:p w14:paraId="4E13C3AA" w14:textId="411B0D3D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множество определений адаптации, как имеющих общий, очень широкий смысл, так и сводящих сущность адаптационного процесса к явлениям одного из множества </w:t>
      </w:r>
      <w:proofErr w:type="gram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ей  </w:t>
      </w:r>
      <w:r w:rsidRPr="00FC638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т  биохимического  до социального.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например, в общей психологии А.В. </w:t>
      </w:r>
      <w:proofErr w:type="gram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овский, 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В.В. Богословский, Р.С.</w:t>
      </w:r>
      <w:r w:rsidR="00B8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Немов практически одинаково определяют адаптацию как «ограниченный, специфический процесс приспособления чувствительности анализаторов к действию раздражителя» [29].</w:t>
      </w:r>
    </w:p>
    <w:p w14:paraId="67463529" w14:textId="60635AD0" w:rsidR="008318D6" w:rsidRPr="00FC638A" w:rsidRDefault="00B47683" w:rsidP="00123248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В более общих определениях понятия адаптации ему может придаваться несколько значений, в зависимости от рассматриваемого аспекта:</w:t>
      </w:r>
      <w:r w:rsidR="008318D6" w:rsidRPr="00FC638A">
        <w:rPr>
          <w:rFonts w:ascii="Times New Roman" w:hAnsi="Times New Roman" w:cs="Times New Roman"/>
          <w:sz w:val="28"/>
          <w:szCs w:val="28"/>
        </w:rPr>
        <w:br/>
      </w:r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а)  адаптация</w:t>
      </w:r>
      <w:proofErr w:type="gramEnd"/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обозначения процесса, при котором организм приспосабливается к среде;</w:t>
      </w:r>
      <w:r w:rsidR="008318D6" w:rsidRPr="00FC6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24F06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б) адаптация  используется  для  обозначения   отношения  равновесия (относительной гармонии), которое устанавливается между организмом и средой;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E4696" w14:textId="77777777" w:rsidR="008318D6" w:rsidRPr="00FC638A" w:rsidRDefault="008318D6" w:rsidP="00123248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в)  под адаптацией понимается результат приспособительного процесса;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6C52E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г) адаптация связывается с какой-то определенной «целью», к которой «стремится» организм [26].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9F743A3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я направлена на сохранение сбалансированной деятельности систем, органов и психической организации индивида при изменившихся условиях жизни.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И.С. Кону, социализация представляет собой процесс усвоения индивидом социального опыта, определенной системы знаний, норм, ценностей, позволяющих ему функционировать в качестве полноправного члена общества [18].</w:t>
      </w:r>
    </w:p>
    <w:p w14:paraId="2DEA9A75" w14:textId="19267CCB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социальной позиции ребенка, системы его взаимоотношений с окружающими требует определенного периода адаптации, в ходе которого в соответствии с новыми условиями становятся иными стереотипы поведения.</w:t>
      </w:r>
      <w:r w:rsidR="00FC638A">
        <w:rPr>
          <w:rFonts w:ascii="Times New Roman" w:hAnsi="Times New Roman" w:cs="Times New Roman"/>
          <w:sz w:val="28"/>
          <w:szCs w:val="28"/>
        </w:rPr>
        <w:t xml:space="preserve">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я к школьному обучению – так называемая «перестройка познавательной, мотивационной и эмоционально-волевой сфер ребенка при переходе к систематическому организованному школьному обучению» [18].</w:t>
      </w:r>
    </w:p>
    <w:p w14:paraId="1C3456F8" w14:textId="5E9FBEE5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ые учебные недели может закладываться основа для развития в будущем слабой успеваемости, поэтому многие исследователи большое значение придают вопросам школьной готовности, а также адаптации первоклассника к новым условиям систематического обучения в коллективе сверстников (М.М. Безруких, Л.И.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Божович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Л. Венгер, Л.А. Венгер, 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В.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Дубровина,С.П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фимова, И.А. Коробейников, Н.Г.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Лусканова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Р.В. Овчарова, Д.Б. Эльконин). </w:t>
      </w:r>
    </w:p>
    <w:p w14:paraId="1EF9211E" w14:textId="316B2F29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большинстве работ констатируется, что слабоуспевающих учащихся первого класса характеризуют следующие личностные свойства: неспособность к обобщению, слабая осознанность мыслительной деятельности; инертность, косность, пассивность, подражательность ума, явное несоответствие между уровнем интуитивно-практического и словесно-логического мышления. </w:t>
      </w:r>
    </w:p>
    <w:p w14:paraId="56783824" w14:textId="77FCF4CF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ность ребенка к школе определяется уровнем развития личности в интеллектуальном и мотивационном, коммуникационном и физическом отношениях. Современная наука выработала критерии готовности к школе, исходя из уровня интеллектуальной подготовки (А.В. Запорожец и др.), развития речи (Л.Е.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Журова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И. Логинова, Ф.А. Сохин и др.), математического развития (А.М.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Леушина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, нравственно-волевого воспитания (Р.И. Жуковская, Т.А. Маркова, В.Г. Нечаева и др.), воспитания готовности к позиции школьника (И.А. Домашенко, В.А.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Гелло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В.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Имедадзе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, М.И. Лисина и др.).</w:t>
      </w:r>
    </w:p>
    <w:p w14:paraId="5D0E986A" w14:textId="3E489CE4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изучаются взаимоотношения различных компонентов готовности (Н.И.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Гуткина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К. Маркова, Л.М.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Цеханская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); рассматривается соотношение понятий «школьная зрелость» и «готовность к школе. В ши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ком смысл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птация к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обуч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нию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 – «это приспособление ребенка к новой системе социальных условий, новым отношениям, требованиям, видам деятельности» [24]. При этом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важн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приспособлени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осуществлено ребенком без внутренних потерь, ухудшения самочувствия, настроения, снижения самооценки.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A0476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я к обучению в школе понимается в современной психолого-педагогической литературе как сложный процесс приспособления ребенка к школе и школы к ребенку. Как правило, этот процесс благополучно заканчивается в первом полугодии, но у многих учеников может приобретать неблагоприятные черты. Известны многочисленные публикации, посвященные изучению трудностей школьной адаптации, ее критериев, уровней, этапов.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9D032" w14:textId="5697C50E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контексте психолого-педагогического сопровождения учебного процесса существенно предс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вление о том, что «адаптация» –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это «приспособление к успешному функционированию в данной среде, способность к дальнейшему психологическому, личностному и социально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му развитию» [24]. </w:t>
      </w:r>
    </w:p>
    <w:p w14:paraId="37050A3F" w14:textId="58DC8601" w:rsidR="008318D6" w:rsidRPr="00FC638A" w:rsidRDefault="00B47683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рованный ребенок не только соответствует уровням сформированности психологических свойств и умений требованиям и нормам данной среды, но и приспособлен к полноценному развитию в ней своего личностного, физического и интеллектуального потенциалов.</w:t>
      </w:r>
    </w:p>
    <w:p w14:paraId="5766E4EF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ребенком в школе ставится ряд задач, с которыми он до сих пор не сталкивался. Во-первых, он должен успешно овладеть учебной деятельностью; во-вторых, освоить школьные нормы поведения и приобщиться к классному коллективу; в-третьих, приспособиться к новым условиям умственного труда и режиму дня.</w:t>
      </w:r>
    </w:p>
    <w:p w14:paraId="21697AB2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адаптации является «адаптированность», которая представляет собой систему качеств личности, умений и навыков, обеспечивающих успешность последующей жизнедеятельности ребенка в школе.</w:t>
      </w:r>
    </w:p>
    <w:p w14:paraId="6694B848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 выделяют физиологическую, психологическую и социально-психологическую адаптацию.</w:t>
      </w:r>
    </w:p>
    <w:p w14:paraId="726E9624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Физиологическая адаптация – свойство организма человека целесообразно перестраивать свои функции в соответствии с требова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ми среды.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782EA2D" w14:textId="0421D651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ая адаптация</w:t>
      </w:r>
      <w:r w:rsid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сть организма на сохранение психического здоровья.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45E8702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ологическая адаптация – процесс приспособле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ия личности к взаимодействию и общению с новым коллективом [24].          </w:t>
      </w:r>
    </w:p>
    <w:p w14:paraId="096E1638" w14:textId="6B42A52B" w:rsidR="008318D6" w:rsidRPr="00FC638A" w:rsidRDefault="00B47683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сть и полнота этого вида адаптации зависят от особенностей коллектива и коммуникативных способностей личности.</w:t>
      </w:r>
      <w:r w:rsidR="008318D6" w:rsidRPr="00FC638A">
        <w:rPr>
          <w:rFonts w:ascii="Times New Roman" w:hAnsi="Times New Roman" w:cs="Times New Roman"/>
          <w:sz w:val="28"/>
          <w:szCs w:val="28"/>
        </w:rPr>
        <w:t xml:space="preserve"> </w:t>
      </w:r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.Я. Кушнир и Н.Н. Максимук под адаптацией шестилет</w:t>
      </w:r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его ребенка к школе понимают:</w:t>
      </w:r>
      <w:r w:rsidR="008318D6" w:rsidRPr="00FC6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7288D" w14:textId="54F9E5F1" w:rsidR="008318D6" w:rsidRPr="00FC638A" w:rsidRDefault="00B47683" w:rsidP="00123248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а) физиологическую адаптацию как процесс приспособления функций организма, его органов и клеток к условиям среды;</w:t>
      </w:r>
      <w:r w:rsidR="008318D6" w:rsidRPr="00FC638A">
        <w:rPr>
          <w:rFonts w:ascii="Times New Roman" w:hAnsi="Times New Roman" w:cs="Times New Roman"/>
          <w:sz w:val="28"/>
          <w:szCs w:val="28"/>
        </w:rPr>
        <w:br/>
      </w:r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) социально-психологическую адаптацию как процесс активного приспо</w:t>
      </w:r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обления системы «ребенок – взрослый», «ребенок – ребенок» к новым условиям взаимодействия.</w:t>
      </w:r>
      <w:r w:rsidR="008318D6" w:rsidRPr="00FC6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B8AA2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</w:rPr>
        <w:t>С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оциально-психологическая адаптация – это процесс перестрой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и поведения и деятельности ребенка в новых условиях [17]. Этот процесс многосторонний, активный, включающий в себя формирование средств и способов поведения, направленных на овладение учебной деятель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ью и эффективное взаимодействие с новой социальной средой. Необходимо учесть, что не только новая среда воздействует на ребенка, но и он в свою очередь оказывает определенное влияние на нее, меняет социально-психологическую ситуацию.</w:t>
      </w:r>
    </w:p>
    <w:p w14:paraId="0EC2216D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ая деятельность становится ведущей в младшем школьном возрасте и требует ответственного отношения, осознания ее общественной значимости, подчинения требованиям и правилам школы. Именно в первые месяцы начинают формироваться системы отношений ребенка с миром и самим собой, те устойчивые формы взаимоотношений со сверстниками и взрослыми и базовые учебные установки, которые в существенной мере определяют в дальнейшем успешность его школьного обучения, эффективность стиля общения, возможности личностной самореализации в школьной среде.</w:t>
      </w:r>
    </w:p>
    <w:p w14:paraId="48890B65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ь школьной успеваемости от интеллекта очевидна. Именно на интеллект ребенка в современных школах приходится основ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ая нагрузка, так как для успешного овладения учебной деятельностью, научно-теоретическими знаниями необходим достаточно высокий уро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ень развития мышления, речи, восприятия, внимания, памяти. Однако это не является главным условием адаптации ребенка. Даже при интел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лектуальной недостаточности ребенок может успешно адаптироваться к новой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циальной среде, если принимает себя таким, какой он есть, независимо от оценок окружающих.</w:t>
      </w:r>
    </w:p>
    <w:p w14:paraId="4C86EF64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внешне благополучные дети с хорошей успеваемостью трудно проходят процесс адаптации, так как основные причины заклю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аются в их личностных проблемах, таких как неадекватные самооценка и уровень притязаний, высокий уровень тревожности, которые отодви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гаются на второй план, отдавая предпочтение умственной деятель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и. Интеллектуальная активность должна выступать не самоцелью, а средством продвижения к новым духовно-нравственным и челове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еским ценностям, так как такие интегративные личностные образова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, как самооценка и уровень притязаний, в устойчивых своих формах способны определять модус социального поведения, подчиняя себе более частные его психологические характеристики [6].</w:t>
      </w:r>
    </w:p>
    <w:p w14:paraId="6F9AB707" w14:textId="4E2B5E86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обучения предполагает активизацию внутренних стиму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ов учения. Такой внутренней побудительной силой является мотива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ция. По изменению данного параметра можно судить об уровне школьной адаптации ребенка, степени овладения учебной деятельностью и об удовлетворенности ребенка ею. Выделяют две группы мотивов учения: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C705F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1)  широкие социальные, связанные с потребностями ребенка в общении с другими людьми, в их оценке и одобрении, с желаниями ученика занять определенное место в системе доступных ему общественных отношений;</w:t>
      </w:r>
    </w:p>
    <w:p w14:paraId="641FA47B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2)  учебные, связанные непосредственно с учебной деятельностью: познавательные интересы детей, потребность в интеллектуальной активности и овладении новыми знаниями, навыками и умениями.</w:t>
      </w:r>
    </w:p>
    <w:p w14:paraId="2CF5F6D3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ся необходимым акцентировать внимание на первой группе мотивов, поскольку именно удовлетворение потребности в общении лежит в основе успешной адаптации ребенка к школе. Но оценка и одобрение не должны быть целью ребенка. Он должен в общение входить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сихологически полноценно, как личность уникальная и неповторимая, осознавая это с помощью оценочных действий учителя.</w:t>
      </w:r>
    </w:p>
    <w:p w14:paraId="730AC4F5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е двух названных выше мотивов способствует возникно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ению нового отношения ребенка к окружающей среде, названного «внутренней позицией школьника» [6].</w:t>
      </w:r>
    </w:p>
    <w:p w14:paraId="7F32CFB4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Оно отражает наличие у ребенка положительного отношения к школе и учению, стремления к социально-нормированным формам поведения, к овладению социально значимы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и знаниями и умениями, признание авторитета учителя как носителя социального опыта.</w:t>
      </w:r>
    </w:p>
    <w:p w14:paraId="5B573163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е в школу знаменует перелом в социальной ситуации развития ребенка. Став школьником, ребенок получает новые права и обязанности и впервые начинает заниматься общественно значимой деятельностью, от уровня выполнения которой зависит его место среди окружающих и его взаимоотношения с ними. Эта новая социальная ситуация обуславливает и формирование особенностей личности детей школьного возраста.</w:t>
      </w:r>
    </w:p>
    <w:p w14:paraId="3B0E8CB0" w14:textId="7C6413AB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социальной ситуации развития, вызванное началом школьного обучения, влечет за собой наряду с перестройкой системы общественных отношений, образа жизни и условий деятельности младшего школьника, множественные внутриличностные преобразования, обеспечивающие возможность развития на следующем возрастном этапе.</w:t>
      </w:r>
      <w:r w:rsidRPr="00FC638A">
        <w:rPr>
          <w:rFonts w:ascii="Times New Roman" w:hAnsi="Times New Roman" w:cs="Times New Roman"/>
          <w:sz w:val="28"/>
          <w:szCs w:val="28"/>
        </w:rPr>
        <w:br/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.Л.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нский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, Е.А. Панько, В.С. Мухина , И.В. Дубровина и др. рассматривают адаптацию как «привыкание к условиям окружающей среды, связанное со сменой ведущей  деятель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и и социального окружения» [17]. При этом также подчеркивается взаимо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обратный характер адаптации.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ся, что первоклассник должен приспособиться к нескольким сферам жизнедеятельности: овладение навыками учебной деятельности, приобретение дружеских контактов с одноклассниками и установление доверительных отношений с учителем, формирование адекватного поведения</w:t>
      </w:r>
      <w:r w:rsidR="001232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382117" w14:textId="5F5AC0C9" w:rsidR="008318D6" w:rsidRPr="00FC638A" w:rsidRDefault="00FC638A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.Л. </w:t>
      </w:r>
      <w:proofErr w:type="spellStart"/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Шинтарь</w:t>
      </w:r>
      <w:proofErr w:type="spellEnd"/>
      <w:r w:rsidR="008318D6"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, анализируя процесс адаптации первоклассников к школе, выделяет формы, знание которых позволяет реализовать идеи преемственности в работе учителя общеобразовательной школы:</w:t>
      </w:r>
    </w:p>
    <w:p w14:paraId="5C5A516F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Адаптация организма к новым условиям жизни и деятельности, к физическим и интеллектуальным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нагрузк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м. В д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нн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случ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e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нь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птации будет зависеть от возраста ребенка, который пошел в школу; от того, посещал ли он детский сад или его подготовка к школе осуществлялась в домашних условиях; от степени сформированности морфофункциональных систем организма; уровня развития произвольной регуляции п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вед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ованности ребенка; от того, как изменялась ситу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ция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мье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F3069D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Адаптация к новым социальным отношениям и связям относится в большей степени к пространственно-временным отношениям (режим дня, особое место для хранения школьных принадлежностей, школьной формы, подготовка уроков, уравнивание ребенка в правах со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шими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бр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тьями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, сестрами, признание его «взрослости», предоставление самостоятельности и др.); личностно-смысловым отношениям (отношение к ребенку в классе, общение со сверстниками и взрослыми, отношение к школе, к самому себе как учащемуся); к характеристике деятельности и общения ребенка (отношение к ребенку в семье, стиль поведения родителей и учителей, особенности семейного микроклимата, социальная компетентность ребенка и др.).</w:t>
      </w:r>
    </w:p>
    <w:p w14:paraId="79516F1A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3. Адаптация к новым условиям познавательной деятельности зависит от актуальности образовательного уровня ребенка (знаний, умений, навыков), полученного в дошкольном учреждении или в домашних условиях; интеллектуального развития; от обучаемости как способности овладеть умениями и навыками учебной деятельности, любознательности как основы познавательной активности; от сформированности творческого воображения; коммуникативных способностей (умение общаться со взрослыми, сверстниками) [39].</w:t>
      </w:r>
    </w:p>
    <w:p w14:paraId="44202FE2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.В.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евец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т трехкомпонентную модель приспособления ребенка к условиям школьного обучения. По ее мне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ю, школьная адаптация осуществляется как:</w:t>
      </w:r>
    </w:p>
    <w:p w14:paraId="21D9B942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акад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мич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ск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я, х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кт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ризующая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ь соответствия поведения ребенка нормам школьной жизни (принятие требований учителя и ритма учебной деятельности, овладение правилами поведения в классе, познавательная активность на уроке;</w:t>
      </w:r>
    </w:p>
    <w:p w14:paraId="38A4EFBF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социальная,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тр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жающ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я успешность вхождения ребенка в новую социальную группу в виде принятия его одноклассниками, достаточ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е количество коммуникативных связей, умение решать межлич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ные проблемы и т. д.;</w:t>
      </w:r>
    </w:p>
    <w:p w14:paraId="2A8E32E7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3) личностная, характеризующая уровень принятия ребенком себя как представителя новой социальной общности; выражается в виде соответствующих самооценки и уровня притязаний, стремления к самоанализу [13].</w:t>
      </w:r>
    </w:p>
    <w:p w14:paraId="2C438A75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оказателей и описание уровней адаптации обусловлены не только задачами изучения ее конкретных аспектов, но и критериями, на основании которых выявляется эффективность адаптационного процесса. В зависимости от выраженности показателей адаптации и их сочетаний речь идет либо о стадиях адаптации, либо о периодах, либо об уровнях адаптации.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3695F" w14:textId="77777777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Я.Л. </w:t>
      </w:r>
      <w:proofErr w:type="spellStart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нский</w:t>
      </w:r>
      <w:proofErr w:type="spellEnd"/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.А. Панько выделяют следующие кри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ерии уровня адаптации у шестилетних учащихся:</w:t>
      </w:r>
      <w:r w:rsidRPr="00FC6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E2434" w14:textId="6FF4F25E" w:rsidR="008318D6" w:rsidRPr="00B47683" w:rsidRDefault="008318D6" w:rsidP="00123248">
      <w:pPr>
        <w:pStyle w:val="ab"/>
        <w:numPr>
          <w:ilvl w:val="0"/>
          <w:numId w:val="6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47683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сть обучения; успеваемость, овладение навыками, умениями и знаниями по основным предметам, отношение к труду:</w:t>
      </w:r>
      <w:r w:rsidRPr="00B47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F8553" w14:textId="37A2CE70" w:rsidR="008318D6" w:rsidRPr="00B47683" w:rsidRDefault="008318D6" w:rsidP="00123248">
      <w:pPr>
        <w:pStyle w:val="ab"/>
        <w:numPr>
          <w:ilvl w:val="0"/>
          <w:numId w:val="6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47683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в структуре межличностных отношений: статус, эмоциональное самочувствие, общительность;</w:t>
      </w:r>
      <w:r w:rsidRPr="00B47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AC853" w14:textId="14239C2E" w:rsidR="008318D6" w:rsidRPr="00B47683" w:rsidRDefault="008318D6" w:rsidP="00123248">
      <w:pPr>
        <w:pStyle w:val="ab"/>
        <w:numPr>
          <w:ilvl w:val="0"/>
          <w:numId w:val="6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47683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ая активность: участие в общественно-полезной деятельности, самостоятельность, инициативность [17].</w:t>
      </w:r>
      <w:r w:rsidRPr="00B47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3E5B4" w14:textId="1B4AF792" w:rsidR="008318D6" w:rsidRPr="00FC638A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.М.  Александровская и С.М.  Тромбах предлагают в качестве критериев адаптации: эффективность учебной деятельности, усвоение 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кольных норм поведения, успешность социальных контак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ов, эмоциональное благополучие [1].</w:t>
      </w:r>
    </w:p>
    <w:p w14:paraId="319FC97E" w14:textId="77777777" w:rsidR="00B47683" w:rsidRDefault="008318D6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В исследовании процесса адаптации учителем значимость приобретает анализ эмоциональных проявлений. Это связано с тем, что новые требования изменяют состояние эмоциональной сферы, вызы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я неспецифическую, стрессовую реакцию организм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FC638A">
        <w:rPr>
          <w:rFonts w:ascii="Times New Roman" w:hAnsi="Times New Roman" w:cs="Times New Roman"/>
          <w:sz w:val="28"/>
          <w:szCs w:val="28"/>
          <w:shd w:val="clear" w:color="auto" w:fill="FFFFFF"/>
        </w:rPr>
        <w:t>, вплоть до возникновения пограничных нервно-психических расстройств.</w:t>
      </w:r>
    </w:p>
    <w:p w14:paraId="12E29CEF" w14:textId="77777777" w:rsidR="00B47683" w:rsidRDefault="00B47683" w:rsidP="00B47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2F5FA5" w14:textId="77777777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 </w:t>
      </w:r>
      <w:r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физиологические особенности младших школьников</w:t>
      </w:r>
    </w:p>
    <w:p w14:paraId="1AAB29C9" w14:textId="77777777" w:rsidR="00B47683" w:rsidRDefault="00B47683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D7244" w14:textId="3CBB9770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Поступление в школу знаменует собой начало нового возра</w:t>
      </w:r>
      <w:r w:rsidR="00676E35">
        <w:rPr>
          <w:rFonts w:ascii="Times New Roman" w:hAnsi="Times New Roman" w:cs="Times New Roman"/>
          <w:color w:val="000000"/>
          <w:sz w:val="28"/>
          <w:szCs w:val="28"/>
        </w:rPr>
        <w:t>стного периода в жизни ребенка –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 начало младшего школьного возраста, ведущей деятельностью которого становится учебная деятельность.</w:t>
      </w:r>
    </w:p>
    <w:p w14:paraId="358B45DF" w14:textId="03D83E9D" w:rsidR="00B47683" w:rsidRDefault="00B47683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6-</w:t>
      </w:r>
      <w:r w:rsidR="00985E57" w:rsidRPr="00B47683">
        <w:rPr>
          <w:rFonts w:ascii="Times New Roman" w:hAnsi="Times New Roman" w:cs="Times New Roman"/>
          <w:color w:val="000000"/>
          <w:sz w:val="28"/>
          <w:szCs w:val="28"/>
        </w:rPr>
        <w:t>7 годам повышается подвижность нервных процессов, отмечается большее, чем у дошкольников, равновесие процессов возбуждения и торможения. Но процессы возбуждения все еще превалируют над процессами торможения, что определяет такие характерные особенности младших школьников, как непоседливость, повышенная активность, сильная эмоциональная возбудимость. В физиологиче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е надо отметить, что в 6-</w:t>
      </w:r>
      <w:r w:rsidR="00985E57" w:rsidRPr="00B47683">
        <w:rPr>
          <w:rFonts w:ascii="Times New Roman" w:hAnsi="Times New Roman" w:cs="Times New Roman"/>
          <w:color w:val="000000"/>
          <w:sz w:val="28"/>
          <w:szCs w:val="28"/>
        </w:rPr>
        <w:t>7 летнем возрасте созревание крупных мышц опережает развитие мелких, и поэтому детям легче выполнять сравнительно сильные, размашистые движения, чем те которые требуют большой точности, поэтому дети быстро устают при выполнении мелких движений (письмо)</w:t>
      </w:r>
      <w:r w:rsidR="00123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E57" w:rsidRPr="00B4768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Start"/>
      <w:r w:rsidR="00985E57" w:rsidRPr="00B47683">
        <w:rPr>
          <w:rFonts w:ascii="Times New Roman" w:hAnsi="Times New Roman" w:cs="Times New Roman"/>
          <w:color w:val="000000"/>
          <w:sz w:val="28"/>
          <w:szCs w:val="28"/>
        </w:rPr>
        <w:t>7,с.</w:t>
      </w:r>
      <w:proofErr w:type="gramEnd"/>
      <w:r w:rsidR="00985E57" w:rsidRPr="00B47683">
        <w:rPr>
          <w:rFonts w:ascii="Times New Roman" w:hAnsi="Times New Roman" w:cs="Times New Roman"/>
          <w:color w:val="000000"/>
          <w:sz w:val="28"/>
          <w:szCs w:val="28"/>
        </w:rPr>
        <w:t>401].</w:t>
      </w:r>
    </w:p>
    <w:p w14:paraId="3852A7C5" w14:textId="19E6D1BF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Возросшая физическая выносливость, повышение работоспособности носят относительный характер, но в целом большинство детей испытывает высокую утомляемость, вызванную еще и дополнительным, не свойственным </w:t>
      </w:r>
      <w:proofErr w:type="gramStart"/>
      <w:r w:rsidRPr="00B47683">
        <w:rPr>
          <w:rFonts w:ascii="Times New Roman" w:hAnsi="Times New Roman" w:cs="Times New Roman"/>
          <w:color w:val="000000"/>
          <w:sz w:val="28"/>
          <w:szCs w:val="28"/>
        </w:rPr>
        <w:t>для данного возраста</w:t>
      </w:r>
      <w:proofErr w:type="gramEnd"/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, школьными нагрузками (приходится много сидеть при жизненной потребности в движении). Работоспособность ребенка резко падает через 25-30 минут после начала урока и может резко снизиться на </w:t>
      </w:r>
      <w:r w:rsidR="00B4768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2-ом уроке. Дети сильно утомляются при повышенной эмоциональной 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ыщенности уроков, мероприятий. Все это надо учитывать, имея в виду уже упоминавшуюся возбудимость детей</w:t>
      </w:r>
      <w:r w:rsidR="00123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Start"/>
      <w:r w:rsidRPr="00B47683">
        <w:rPr>
          <w:rFonts w:ascii="Times New Roman" w:hAnsi="Times New Roman" w:cs="Times New Roman"/>
          <w:color w:val="000000"/>
          <w:sz w:val="28"/>
          <w:szCs w:val="28"/>
        </w:rPr>
        <w:t>11,с.</w:t>
      </w:r>
      <w:proofErr w:type="gramEnd"/>
      <w:r w:rsidRPr="00B47683">
        <w:rPr>
          <w:rFonts w:ascii="Times New Roman" w:hAnsi="Times New Roman" w:cs="Times New Roman"/>
          <w:color w:val="000000"/>
          <w:sz w:val="28"/>
          <w:szCs w:val="28"/>
        </w:rPr>
        <w:t>533].</w:t>
      </w:r>
    </w:p>
    <w:p w14:paraId="723D98F3" w14:textId="761DB7C1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С поступлением в школу в жизни ребенка происходят существенные изменения, коренным образом меняется социальная ситуация развития, формируется новы</w:t>
      </w:r>
      <w:r w:rsidR="00676E35">
        <w:rPr>
          <w:rFonts w:ascii="Times New Roman" w:hAnsi="Times New Roman" w:cs="Times New Roman"/>
          <w:color w:val="000000"/>
          <w:sz w:val="28"/>
          <w:szCs w:val="28"/>
        </w:rPr>
        <w:t>й для ребенка вид деятельности –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деятельность.</w:t>
      </w:r>
    </w:p>
    <w:p w14:paraId="397B2B63" w14:textId="77777777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этой новой деятельности развиваются основные психологические новообразования: в центр сознания выдвигается мышление. Таким образом, мышление становится доминирующей психической функцией и начинает определять постепенно и работу всех других психических функций (памяти, внимания, восприятия). С развитием мышления другие функции тоже </w:t>
      </w:r>
      <w:proofErr w:type="spellStart"/>
      <w:r w:rsidRPr="00B47683">
        <w:rPr>
          <w:rFonts w:ascii="Times New Roman" w:hAnsi="Times New Roman" w:cs="Times New Roman"/>
          <w:color w:val="000000"/>
          <w:sz w:val="28"/>
          <w:szCs w:val="28"/>
        </w:rPr>
        <w:t>интеллектуализируются</w:t>
      </w:r>
      <w:proofErr w:type="spellEnd"/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 и становятся произвольными.</w:t>
      </w:r>
    </w:p>
    <w:p w14:paraId="68FEAEE3" w14:textId="47095584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Развитие мышления способствует появлению но</w:t>
      </w:r>
      <w:r w:rsidR="00676E35">
        <w:rPr>
          <w:rFonts w:ascii="Times New Roman" w:hAnsi="Times New Roman" w:cs="Times New Roman"/>
          <w:color w:val="000000"/>
          <w:sz w:val="28"/>
          <w:szCs w:val="28"/>
        </w:rPr>
        <w:t>вого свойства личности ребенка –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 рефлексии, то есть осознания себя, своего положения в семье, классе, оценка себя как ученика: хороший - плохой. Эту оценку </w:t>
      </w:r>
      <w:r w:rsidR="00676E35">
        <w:rPr>
          <w:rFonts w:ascii="Times New Roman" w:hAnsi="Times New Roman" w:cs="Times New Roman"/>
          <w:color w:val="000000"/>
          <w:sz w:val="28"/>
          <w:szCs w:val="28"/>
        </w:rPr>
        <w:t>«себя»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 ребенок черпает из того, как относятся к нему окружающие, близкие люди. Согласно концепции известного американского психолога Эриксона, в этот период у ребенка формируется такое важное личностное образование как чувство социальной и психологической компетентности ил</w:t>
      </w:r>
      <w:r w:rsidR="00676E35">
        <w:rPr>
          <w:rFonts w:ascii="Times New Roman" w:hAnsi="Times New Roman" w:cs="Times New Roman"/>
          <w:color w:val="000000"/>
          <w:sz w:val="28"/>
          <w:szCs w:val="28"/>
        </w:rPr>
        <w:t>и при неблагоприятных условиях –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и психологической неполноценности</w:t>
      </w:r>
      <w:r w:rsidR="00123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Start"/>
      <w:r w:rsidRPr="00B47683">
        <w:rPr>
          <w:rFonts w:ascii="Times New Roman" w:hAnsi="Times New Roman" w:cs="Times New Roman"/>
          <w:color w:val="000000"/>
          <w:sz w:val="28"/>
          <w:szCs w:val="28"/>
        </w:rPr>
        <w:t>5,с.</w:t>
      </w:r>
      <w:proofErr w:type="gramEnd"/>
      <w:r w:rsidRPr="00B47683">
        <w:rPr>
          <w:rFonts w:ascii="Times New Roman" w:hAnsi="Times New Roman" w:cs="Times New Roman"/>
          <w:color w:val="000000"/>
          <w:sz w:val="28"/>
          <w:szCs w:val="28"/>
        </w:rPr>
        <w:t>246].</w:t>
      </w:r>
    </w:p>
    <w:p w14:paraId="55662C7C" w14:textId="77777777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Л.С. Выготский отмечал интенсивное развитие интеллекта в младшем школьном возрасте. Развитие мышления приводит, в свою очередь, к качественной перестройке восприятия и памяти, превращению их в регулируемые, произвольные процессы.</w:t>
      </w:r>
    </w:p>
    <w:p w14:paraId="1284DCDD" w14:textId="77777777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Ребенок 7-8 лет обычно мыслит конкретными категориями.</w:t>
      </w:r>
    </w:p>
    <w:p w14:paraId="542CA157" w14:textId="77777777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Затем происходит переход к стадии формальных операций, которая связана с определенным уровнем развития способности к обобщению и абстрагированию. К моменту перехода в среднее звено школьники должны научиться самостоятельно рассуждать, делать выводы, сопоставлять, 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овать, находить частное и общее, устанавливать простые закономерности.</w:t>
      </w:r>
    </w:p>
    <w:p w14:paraId="37B9B2A1" w14:textId="5BDDC026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Если учащиеся 1-2-го класса выделяют прежде всего внешние признаки, характеризующие действие объекта (что он делает) или его назначение (для чего он), то 3-4-му классу школьники уже начинают опираться на знания, представления, сложившиеся в процессе обучения.</w:t>
      </w:r>
    </w:p>
    <w:p w14:paraId="1BA26CF4" w14:textId="77777777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Младший школьник в своем развитии идет от анализа отдельного предмета, явления к анализу связей и отношений между предметами и явлениями. Последнее есть необходимая предпосылка понимания школьником явлений окружающей жизни.</w:t>
      </w:r>
    </w:p>
    <w:p w14:paraId="14E92403" w14:textId="77777777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Изменяется содержание внутренней позиции детей. Она в переходный период в большей степени определяется взаимоотношениями с другими людьми, прежде всего со сверстниками. В этом возрасте появляются притязания детей на определенное положение в системе деловых и личностных взаимоотношений класса, формируется достаточно устойчивый статус ученика в этой системе.</w:t>
      </w:r>
    </w:p>
    <w:p w14:paraId="2FC0B893" w14:textId="0B1C91A1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На эмоциональное состояние ребенка все в большей степени начинает влиять то, как складываются его отношения с товарищами, а не только успехи в учебе и отношения с учителями</w:t>
      </w:r>
      <w:r w:rsidR="00123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Start"/>
      <w:r w:rsidRPr="00B47683">
        <w:rPr>
          <w:rFonts w:ascii="Times New Roman" w:hAnsi="Times New Roman" w:cs="Times New Roman"/>
          <w:color w:val="000000"/>
          <w:sz w:val="28"/>
          <w:szCs w:val="28"/>
        </w:rPr>
        <w:t>17,с.</w:t>
      </w:r>
      <w:proofErr w:type="gramEnd"/>
      <w:r w:rsidRPr="00B47683">
        <w:rPr>
          <w:rFonts w:ascii="Times New Roman" w:hAnsi="Times New Roman" w:cs="Times New Roman"/>
          <w:color w:val="000000"/>
          <w:sz w:val="28"/>
          <w:szCs w:val="28"/>
        </w:rPr>
        <w:t>120].</w:t>
      </w:r>
    </w:p>
    <w:p w14:paraId="504DC5B9" w14:textId="5FFE2ECD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Существенные изменения происходят в нормах, которыми регулируются отношения школьников друг другу. Если в младшем школьном возрасте эти отношения регла</w:t>
      </w:r>
      <w:r w:rsidR="00B47683">
        <w:rPr>
          <w:rFonts w:ascii="Times New Roman" w:hAnsi="Times New Roman" w:cs="Times New Roman"/>
          <w:color w:val="000000"/>
          <w:sz w:val="28"/>
          <w:szCs w:val="28"/>
        </w:rPr>
        <w:t xml:space="preserve">ментируются в основном нормами «взрослой» 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морали, т.е. успешностью в учебе, выполнением требований взрослых, то к </w:t>
      </w:r>
      <w:r w:rsidR="00B476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>9-10 годам на первый</w:t>
      </w:r>
      <w:r w:rsidR="00B47683">
        <w:rPr>
          <w:rFonts w:ascii="Times New Roman" w:hAnsi="Times New Roman" w:cs="Times New Roman"/>
          <w:color w:val="000000"/>
          <w:sz w:val="28"/>
          <w:szCs w:val="28"/>
        </w:rPr>
        <w:t xml:space="preserve"> план выступают так называемые «стихийные детские нормы»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>, связанные с качествами настоящего товарища.</w:t>
      </w:r>
    </w:p>
    <w:p w14:paraId="5B4D85DE" w14:textId="77777777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При правильном развитии шко</w:t>
      </w:r>
      <w:r w:rsidR="00B47683">
        <w:rPr>
          <w:rFonts w:ascii="Times New Roman" w:hAnsi="Times New Roman" w:cs="Times New Roman"/>
          <w:color w:val="000000"/>
          <w:sz w:val="28"/>
          <w:szCs w:val="28"/>
        </w:rPr>
        <w:t>льников две системы требований –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 к позиции ученика и позиции су</w:t>
      </w:r>
      <w:r w:rsidR="00B47683">
        <w:rPr>
          <w:rFonts w:ascii="Times New Roman" w:hAnsi="Times New Roman" w:cs="Times New Roman"/>
          <w:color w:val="000000"/>
          <w:sz w:val="28"/>
          <w:szCs w:val="28"/>
        </w:rPr>
        <w:t>бъекта общения, т.е. товарища, –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 не должны противопоставляться. Они должны выступать в единстве, в противном случае вероятность появления конфликтов и с учителями, и со сверстниками достаточно велика.</w:t>
      </w:r>
    </w:p>
    <w:p w14:paraId="4D5CAAA2" w14:textId="620B737A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чале обучения самооценка школьника формируется учителем на основе результатов учебы. К окончанию начальной школы все привычные ситуации подвергаются корректировке и переоценке другими детьми. При этом во внимание принимаются не учебные характеристики, а качества, проявляющиеся в общении. От 3-го к 4-му классу резко возрастает количество негативных самооценок</w:t>
      </w:r>
      <w:r w:rsidR="00123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Start"/>
      <w:r w:rsidRPr="00B47683">
        <w:rPr>
          <w:rFonts w:ascii="Times New Roman" w:hAnsi="Times New Roman" w:cs="Times New Roman"/>
          <w:color w:val="000000"/>
          <w:sz w:val="28"/>
          <w:szCs w:val="28"/>
        </w:rPr>
        <w:t>14,с.</w:t>
      </w:r>
      <w:proofErr w:type="gramEnd"/>
      <w:r w:rsidRPr="00B47683">
        <w:rPr>
          <w:rFonts w:ascii="Times New Roman" w:hAnsi="Times New Roman" w:cs="Times New Roman"/>
          <w:color w:val="000000"/>
          <w:sz w:val="28"/>
          <w:szCs w:val="28"/>
        </w:rPr>
        <w:t>349].</w:t>
      </w:r>
    </w:p>
    <w:p w14:paraId="38FCCBD7" w14:textId="77777777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Недовольство собой у детей этого возраста распространяется не только на общение с одноклассниками, но и на учебную деятельность. Обострение критического отношения к себе актуализирует у младших школьников потребность в общей положительной оценке своей личности другими людьми, прежде всего взрослыми.</w:t>
      </w:r>
    </w:p>
    <w:p w14:paraId="37CC0AB9" w14:textId="5DC1D3FC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Характер младшего школьника имеет следующие особенности: импульсивность, склонность незамедлительно действовать, не подумав, не взвес</w:t>
      </w:r>
      <w:r w:rsidR="00676E35">
        <w:rPr>
          <w:rFonts w:ascii="Times New Roman" w:hAnsi="Times New Roman" w:cs="Times New Roman"/>
          <w:color w:val="000000"/>
          <w:sz w:val="28"/>
          <w:szCs w:val="28"/>
        </w:rPr>
        <w:t>ив всех обстоятельств (причина –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ая слабость волевой регуляции поведени</w:t>
      </w:r>
      <w:r w:rsidR="00676E35">
        <w:rPr>
          <w:rFonts w:ascii="Times New Roman" w:hAnsi="Times New Roman" w:cs="Times New Roman"/>
          <w:color w:val="000000"/>
          <w:sz w:val="28"/>
          <w:szCs w:val="28"/>
        </w:rPr>
        <w:t>я); общая недостаточность воли –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 7</w:t>
      </w:r>
      <w:r w:rsidR="003020F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>8 лет еще не умеет длительно преследовать намеченную цель, упорно преодолевать трудности</w:t>
      </w:r>
      <w:r w:rsidR="00123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>[5,с.219].</w:t>
      </w:r>
    </w:p>
    <w:p w14:paraId="0EDCE836" w14:textId="6FD899EE" w:rsidR="00B47683" w:rsidRDefault="00985E57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К окончанию начальной школы у ребенка формируются: трудолюбие, прилежание, дисциплинированность, аккуратность. Постепенно развиваются способность к волевой регуляции своего поведения, умение сдерживаться и контролировать свои поступки, не поддаваться непосредственным импульсам, растет настойчивость. Ученики 3</w:t>
      </w:r>
      <w:r w:rsidR="003020F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>4-х классов способны в результате борьбы мотивов отдавать предпочтение мотиву долженствования.</w:t>
      </w:r>
    </w:p>
    <w:p w14:paraId="376542CA" w14:textId="50D9B57D" w:rsidR="00B47683" w:rsidRDefault="00233B6A" w:rsidP="00B476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Кроме возрастных особенностей существуют также и особенности личности ребенка</w:t>
      </w:r>
      <w:r w:rsidR="0012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[22;44]. Выделены классификации детей по психологическим особенностям личности. Существуют четыре достоверно отличающихся друг от друга типа личности детей:</w:t>
      </w:r>
    </w:p>
    <w:p w14:paraId="664D1E44" w14:textId="671DAF3D" w:rsidR="00B47683" w:rsidRPr="00B47683" w:rsidRDefault="00081946" w:rsidP="00081946">
      <w:pPr>
        <w:pStyle w:val="ab"/>
        <w:spacing w:after="0" w:line="360" w:lineRule="auto"/>
        <w:ind w:hanging="5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активный;</w:t>
      </w:r>
    </w:p>
    <w:p w14:paraId="0FF6F231" w14:textId="53282CF0" w:rsidR="00B47683" w:rsidRPr="00B47683" w:rsidRDefault="00081946" w:rsidP="00081946">
      <w:pPr>
        <w:pStyle w:val="ab"/>
        <w:spacing w:after="0" w:line="360" w:lineRule="auto"/>
        <w:ind w:hanging="5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замкнутый;</w:t>
      </w:r>
    </w:p>
    <w:p w14:paraId="0E2151B3" w14:textId="666627E0" w:rsidR="00B47683" w:rsidRPr="00B47683" w:rsidRDefault="00081946" w:rsidP="00081946">
      <w:pPr>
        <w:pStyle w:val="ab"/>
        <w:spacing w:after="0" w:line="360" w:lineRule="auto"/>
        <w:ind w:hanging="5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взрывной;</w:t>
      </w:r>
    </w:p>
    <w:p w14:paraId="54590A89" w14:textId="3E4A0C94" w:rsid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зависимый.</w:t>
      </w:r>
    </w:p>
    <w:p w14:paraId="20FE74C4" w14:textId="77777777" w:rsidR="00B47683" w:rsidRDefault="00233B6A" w:rsidP="00B47683">
      <w:pPr>
        <w:pStyle w:val="ab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Внешние характеристики типических групп:</w:t>
      </w:r>
    </w:p>
    <w:p w14:paraId="7A675884" w14:textId="77777777" w:rsidR="00B47683" w:rsidRDefault="00233B6A" w:rsidP="00B47683">
      <w:pPr>
        <w:pStyle w:val="ab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Активный тип:</w:t>
      </w:r>
    </w:p>
    <w:p w14:paraId="110658D2" w14:textId="21ADE527" w:rsidR="00B47683" w:rsidRPr="00B47683" w:rsidRDefault="00081946" w:rsidP="00081946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ярко выраженная моторика (постоянно в движении, неусидчивый, много делает «лишних» движений);</w:t>
      </w:r>
    </w:p>
    <w:p w14:paraId="50CB32AC" w14:textId="34049D29" w:rsidR="00B47683" w:rsidRPr="00B47683" w:rsidRDefault="00081946" w:rsidP="00081946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не нуждается в пассивном отдыхе – быстро восстанавливается после активной деятельности;</w:t>
      </w:r>
    </w:p>
    <w:p w14:paraId="3FE1F7E2" w14:textId="6BDA6160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любит быть в центре группы;</w:t>
      </w:r>
    </w:p>
    <w:p w14:paraId="00A233A8" w14:textId="5A843F24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легко отвлекается;</w:t>
      </w:r>
    </w:p>
    <w:p w14:paraId="0A4FE7BB" w14:textId="3D939D27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не всегда доводит до конца порученную работу;</w:t>
      </w:r>
    </w:p>
    <w:p w14:paraId="5D6381D5" w14:textId="332CC6B7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к участ</w:t>
      </w:r>
      <w:r w:rsidR="00B47683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 в различных подвижных играх,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х;</w:t>
      </w:r>
    </w:p>
    <w:p w14:paraId="778DC0DB" w14:textId="53FC0BF2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любая монотонная работа вызывает скуку и сонливость;</w:t>
      </w:r>
    </w:p>
    <w:p w14:paraId="5B49CFE1" w14:textId="38A4BDD0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сохраняет бодрость в трудных ситуациях;</w:t>
      </w:r>
    </w:p>
    <w:p w14:paraId="7EFD441A" w14:textId="416D6BBE" w:rsidR="00B47683" w:rsidRPr="00B47683" w:rsidRDefault="00081946" w:rsidP="00081946">
      <w:pPr>
        <w:pStyle w:val="ab"/>
        <w:spacing w:after="0" w:line="360" w:lineRule="auto"/>
        <w:ind w:left="142" w:firstLine="142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неожиданные изменения устоявшегося режима не вызывают раздражения;</w:t>
      </w:r>
    </w:p>
    <w:p w14:paraId="72322A06" w14:textId="0A0CE20C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быстро реагирует на любые команды;</w:t>
      </w:r>
    </w:p>
    <w:p w14:paraId="1B7DC965" w14:textId="7221F92F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выраженная способность к подражанию;</w:t>
      </w:r>
    </w:p>
    <w:p w14:paraId="0A35BCF2" w14:textId="5663A6E4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легко вступает в разговор с чужими людьми;</w:t>
      </w:r>
    </w:p>
    <w:p w14:paraId="693A5BB0" w14:textId="6567F0EF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быстро привыкает к новому месту;</w:t>
      </w:r>
    </w:p>
    <w:p w14:paraId="293E368D" w14:textId="6D6A2E5B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склонен к риску;</w:t>
      </w:r>
    </w:p>
    <w:p w14:paraId="78757318" w14:textId="46C94C0A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быстро приступает к работе, получив указания;</w:t>
      </w:r>
    </w:p>
    <w:p w14:paraId="06B9193B" w14:textId="5668FE5B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на уроках физкультуры стремится исправлять двигательные ошибки;</w:t>
      </w:r>
    </w:p>
    <w:p w14:paraId="6CF4084C" w14:textId="2E2B562F" w:rsid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 </w:t>
      </w:r>
      <w:r w:rsidR="00B47683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на неожиданные вопросы</w:t>
      </w:r>
    </w:p>
    <w:p w14:paraId="671916A9" w14:textId="77777777" w:rsidR="00B47683" w:rsidRDefault="00233B6A" w:rsidP="00B47683">
      <w:pPr>
        <w:pStyle w:val="ab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Замкнутый тип:</w:t>
      </w:r>
    </w:p>
    <w:p w14:paraId="0ED0DF60" w14:textId="1EEF9F9F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избегает общения в группе;</w:t>
      </w:r>
    </w:p>
    <w:p w14:paraId="21766663" w14:textId="1CA8826B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, опирается в своих суждениях на мнение матери;</w:t>
      </w:r>
    </w:p>
    <w:p w14:paraId="64DC2D9A" w14:textId="3C0CD2C6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терпеливо ждет окончания неприятного занятия;</w:t>
      </w:r>
    </w:p>
    <w:p w14:paraId="0314A90D" w14:textId="79461043" w:rsidR="00B47683" w:rsidRPr="00B47683" w:rsidRDefault="00081946" w:rsidP="00081946">
      <w:pPr>
        <w:pStyle w:val="ab"/>
        <w:spacing w:after="0" w:line="360" w:lineRule="auto"/>
        <w:ind w:left="360" w:hanging="7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избегает участия в подвижных играх или выбирает второстепенную роль;</w:t>
      </w:r>
    </w:p>
    <w:p w14:paraId="185A9591" w14:textId="77F7B1DE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избегает сложных и рискованных двигательных упражнений;</w:t>
      </w:r>
    </w:p>
    <w:p w14:paraId="2710C302" w14:textId="5C85D535" w:rsidR="00B47683" w:rsidRPr="00B47683" w:rsidRDefault="00081946" w:rsidP="00081946">
      <w:pPr>
        <w:pStyle w:val="ab"/>
        <w:spacing w:after="0" w:line="360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принижает свои способности, особенно двигательные;</w:t>
      </w:r>
    </w:p>
    <w:p w14:paraId="652CA265" w14:textId="10FB23E2" w:rsidR="00B47683" w:rsidRPr="00B47683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не любит выступать на аудиторию;</w:t>
      </w:r>
    </w:p>
    <w:p w14:paraId="3B4F30E5" w14:textId="4662A55F" w:rsidR="00B47683" w:rsidRPr="00B47683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скован при обращении к нему посторонних взрослых;</w:t>
      </w:r>
    </w:p>
    <w:p w14:paraId="58CBFF86" w14:textId="228BEA20" w:rsidR="00B47683" w:rsidRPr="00B47683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теряется, когда товарищи на него кричат;</w:t>
      </w:r>
    </w:p>
    <w:p w14:paraId="35C70AF9" w14:textId="667C5246" w:rsidR="00B47683" w:rsidRPr="00B47683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неудача в начале двигательного упражнения приводит к ступору;</w:t>
      </w:r>
    </w:p>
    <w:p w14:paraId="0A3AC9CB" w14:textId="315D3532" w:rsidR="00B47683" w:rsidRPr="00B47683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мало выражена радость от победы в играх или соревнованиях;</w:t>
      </w:r>
    </w:p>
    <w:p w14:paraId="65AFED2A" w14:textId="4F1C787F" w:rsidR="00B47683" w:rsidRPr="00B47683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терпелив при монотонной работе;</w:t>
      </w:r>
    </w:p>
    <w:p w14:paraId="7D4FB025" w14:textId="16227E02" w:rsidR="00B47683" w:rsidRPr="00B47683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обидчив;</w:t>
      </w:r>
    </w:p>
    <w:p w14:paraId="41140B83" w14:textId="408A0EBF" w:rsidR="00B47683" w:rsidRPr="00B47683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при несправедливом замечании учителя у него «все валится из рук»;</w:t>
      </w:r>
    </w:p>
    <w:p w14:paraId="64D90283" w14:textId="795721C8" w:rsidR="00B47683" w:rsidRDefault="00081946" w:rsidP="00081946">
      <w:pPr>
        <w:pStyle w:val="ab"/>
        <w:spacing w:after="0" w:line="360" w:lineRule="auto"/>
        <w:ind w:left="142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склонен плакать при неудачах, при просмотрах чувственных фильмов;</w:t>
      </w:r>
      <w:r w:rsidR="00B47683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B6A"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болезненно реагирует на шутки над собой.</w:t>
      </w:r>
    </w:p>
    <w:p w14:paraId="5EA51C56" w14:textId="77777777" w:rsidR="00B47683" w:rsidRDefault="00233B6A" w:rsidP="00B47683">
      <w:pPr>
        <w:pStyle w:val="ab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83">
        <w:rPr>
          <w:rFonts w:ascii="Times New Roman" w:hAnsi="Times New Roman" w:cs="Times New Roman"/>
          <w:color w:val="000000" w:themeColor="text1"/>
          <w:sz w:val="28"/>
          <w:szCs w:val="28"/>
        </w:rPr>
        <w:t>Взрывной тип:</w:t>
      </w:r>
    </w:p>
    <w:p w14:paraId="328FDB5C" w14:textId="459854BA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любые эмоции проявляются очень ярко;</w:t>
      </w:r>
    </w:p>
    <w:p w14:paraId="6D7DDA10" w14:textId="55ABD63C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не способен взять себя в руки по указанию учителя;</w:t>
      </w:r>
    </w:p>
    <w:p w14:paraId="75AA087E" w14:textId="3F9582EB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частые срывы при монотонной работе;</w:t>
      </w:r>
    </w:p>
    <w:p w14:paraId="1151109A" w14:textId="3D606102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не может сосредоточиться при выполнении сложного задания;</w:t>
      </w:r>
    </w:p>
    <w:p w14:paraId="6DC34D17" w14:textId="0B821C65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не может сдержать злость или раздражение;</w:t>
      </w:r>
    </w:p>
    <w:p w14:paraId="7C2F4098" w14:textId="3AB4CE64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не умеет приспосабливать свое поведение к поведению окружающих;</w:t>
      </w:r>
    </w:p>
    <w:p w14:paraId="51D76EB6" w14:textId="00BEE510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болезненно переносит поражения в играх или соревнованиях;</w:t>
      </w:r>
    </w:p>
    <w:p w14:paraId="1B614896" w14:textId="4B82EABF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преувеличивает свои возможности в играх и физических упражнениях;</w:t>
      </w:r>
    </w:p>
    <w:p w14:paraId="77C79DD5" w14:textId="22B95E63" w:rsidR="00B47683" w:rsidRPr="00676E35" w:rsidRDefault="00081946" w:rsidP="00081946">
      <w:pPr>
        <w:pStyle w:val="ab"/>
        <w:spacing w:after="0" w:line="360" w:lineRule="auto"/>
        <w:ind w:left="284" w:firstLine="7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охотно берется выполнять новое упражнение, даже не имея на то возможностей;</w:t>
      </w:r>
    </w:p>
    <w:p w14:paraId="66CE9DB3" w14:textId="05D62758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беспокоен в ситуациях ожидания;</w:t>
      </w:r>
    </w:p>
    <w:p w14:paraId="41E3EA04" w14:textId="4827E7D2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часто начинает выполнять упражнение до команды учителя;</w:t>
      </w:r>
    </w:p>
    <w:p w14:paraId="1DB1EA44" w14:textId="27DBA9D9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ртиться настроение из-за пустяка;</w:t>
      </w:r>
    </w:p>
    <w:p w14:paraId="45DE527E" w14:textId="5794ECBD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делает едкие замечания партнерам;</w:t>
      </w:r>
    </w:p>
    <w:p w14:paraId="7D14726D" w14:textId="03951D95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болезненно реагирует на замечания партнеров;</w:t>
      </w:r>
    </w:p>
    <w:p w14:paraId="5CF319B6" w14:textId="3781820E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склонен к излишнему риску в играх;</w:t>
      </w:r>
    </w:p>
    <w:p w14:paraId="29D4567F" w14:textId="5ECFF568" w:rsidR="00B47683" w:rsidRPr="00676E35" w:rsidRDefault="00081946" w:rsidP="0008194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разговора склонен к лишним движениям и жестикуля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C81EEE" w14:textId="77777777" w:rsidR="00081946" w:rsidRDefault="00081946" w:rsidP="00676E35">
      <w:pPr>
        <w:pStyle w:val="ab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2878B" w14:textId="77777777" w:rsidR="00081946" w:rsidRDefault="00081946" w:rsidP="00676E35">
      <w:pPr>
        <w:pStyle w:val="ab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E1963" w14:textId="23575206" w:rsidR="00676E35" w:rsidRDefault="00233B6A" w:rsidP="00676E35">
      <w:pPr>
        <w:pStyle w:val="ab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исимый тип:</w:t>
      </w:r>
    </w:p>
    <w:p w14:paraId="29523052" w14:textId="35988D74" w:rsidR="00676E35" w:rsidRPr="00676E35" w:rsidRDefault="00081946" w:rsidP="003020F6">
      <w:pPr>
        <w:pStyle w:val="ab"/>
        <w:spacing w:after="0" w:line="360" w:lineRule="auto"/>
        <w:ind w:left="142" w:firstLine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не начинать действия, пока не получит соответствующего распоряжения педагога;</w:t>
      </w:r>
    </w:p>
    <w:p w14:paraId="5507244C" w14:textId="4B33DA12" w:rsidR="00676E35" w:rsidRPr="00676E35" w:rsidRDefault="00081946" w:rsidP="00081946">
      <w:pPr>
        <w:pStyle w:val="ab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любит, чтобы старшие аргументировали важность предстоящей работы;</w:t>
      </w:r>
    </w:p>
    <w:p w14:paraId="336CD9ED" w14:textId="387FB4CC" w:rsidR="00676E35" w:rsidRPr="00676E35" w:rsidRDefault="003020F6" w:rsidP="003020F6">
      <w:pPr>
        <w:pStyle w:val="ab"/>
        <w:spacing w:after="0" w:line="360" w:lineRule="auto"/>
        <w:ind w:left="142" w:firstLine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внешне подражать лидерам класса (походка, прическа, любимые словечки);</w:t>
      </w:r>
    </w:p>
    <w:p w14:paraId="62036502" w14:textId="60D799A5" w:rsidR="00676E35" w:rsidRPr="00676E35" w:rsidRDefault="003020F6" w:rsidP="003020F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любого действия ждет похвалы от педагога;</w:t>
      </w:r>
    </w:p>
    <w:p w14:paraId="1C8C5612" w14:textId="0F4322DA" w:rsidR="00676E35" w:rsidRPr="00676E35" w:rsidRDefault="003020F6" w:rsidP="003020F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на команды реагирует замедленно;</w:t>
      </w:r>
    </w:p>
    <w:p w14:paraId="5A3D4482" w14:textId="2B79252A" w:rsidR="00676E35" w:rsidRPr="00676E35" w:rsidRDefault="003020F6" w:rsidP="003020F6">
      <w:pPr>
        <w:pStyle w:val="ab"/>
        <w:spacing w:after="0" w:line="360" w:lineRule="auto"/>
        <w:ind w:left="142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A92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о-разному реагирует на замечания товарищей, боится критики лидеров, пренебрежительно относится к критике аутсайдеров;</w:t>
      </w:r>
    </w:p>
    <w:p w14:paraId="7727ED16" w14:textId="6F390724" w:rsidR="00676E35" w:rsidRPr="003020F6" w:rsidRDefault="003020F6" w:rsidP="003020F6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3020F6">
        <w:rPr>
          <w:rFonts w:ascii="Times New Roman" w:hAnsi="Times New Roman" w:cs="Times New Roman"/>
          <w:color w:val="000000" w:themeColor="text1"/>
          <w:sz w:val="28"/>
          <w:szCs w:val="28"/>
        </w:rPr>
        <w:t>легко меняет свои позиции с учетом мнения других;</w:t>
      </w:r>
    </w:p>
    <w:p w14:paraId="5489B7B1" w14:textId="138CADD9" w:rsidR="00676E35" w:rsidRPr="00676E35" w:rsidRDefault="003020F6" w:rsidP="003020F6">
      <w:pPr>
        <w:pStyle w:val="ab"/>
        <w:spacing w:after="0" w:line="360" w:lineRule="auto"/>
        <w:ind w:left="142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часто отказывается от своих намерений в соответствии с мнением старших;</w:t>
      </w:r>
    </w:p>
    <w:p w14:paraId="565CC2BE" w14:textId="78B2442C" w:rsidR="00676E35" w:rsidRPr="00676E35" w:rsidRDefault="003020F6" w:rsidP="003020F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6E35" w:rsidRPr="00676E35">
        <w:rPr>
          <w:color w:val="000000" w:themeColor="text1"/>
          <w:sz w:val="28"/>
          <w:szCs w:val="28"/>
        </w:rPr>
        <w:t>т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оварищи легко могут изменить плохое настроение в лучшую сторону;</w:t>
      </w:r>
    </w:p>
    <w:p w14:paraId="362E123C" w14:textId="238E419D" w:rsidR="00676E35" w:rsidRPr="00676E35" w:rsidRDefault="003020F6" w:rsidP="003020F6">
      <w:pPr>
        <w:pStyle w:val="ab"/>
        <w:spacing w:after="0" w:line="360" w:lineRule="auto"/>
        <w:ind w:left="142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легко приспосабливается к различным стилям деятельности разных педагогов;</w:t>
      </w:r>
    </w:p>
    <w:p w14:paraId="4181DB8C" w14:textId="42EDAC5D" w:rsidR="00676E35" w:rsidRPr="00676E35" w:rsidRDefault="003020F6" w:rsidP="003020F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избегает выступать против общепринятого мнения в группе;</w:t>
      </w:r>
    </w:p>
    <w:p w14:paraId="185C5E3F" w14:textId="45EEAD5C" w:rsidR="00676E35" w:rsidRPr="00676E35" w:rsidRDefault="003020F6" w:rsidP="003020F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подавить свое веселье, если это может кого-то задеть;</w:t>
      </w:r>
    </w:p>
    <w:p w14:paraId="7C1B13E3" w14:textId="65DC6610" w:rsidR="00676E35" w:rsidRPr="00676E35" w:rsidRDefault="003020F6" w:rsidP="003020F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не склонен к упрямству;</w:t>
      </w:r>
    </w:p>
    <w:p w14:paraId="15409026" w14:textId="786ED5B2" w:rsidR="00676E35" w:rsidRPr="00676E35" w:rsidRDefault="003020F6" w:rsidP="003020F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любит обсуждать полученное поручение от педагога с товарищами;</w:t>
      </w:r>
    </w:p>
    <w:p w14:paraId="42490EA4" w14:textId="69B575A2" w:rsidR="00676E35" w:rsidRPr="00676E35" w:rsidRDefault="003020F6" w:rsidP="003020F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обычно не обижается, когда над ним зло подшучивают;</w:t>
      </w:r>
    </w:p>
    <w:p w14:paraId="3BB947F6" w14:textId="42D41DD4" w:rsidR="00676E35" w:rsidRDefault="003020F6" w:rsidP="003020F6">
      <w:pPr>
        <w:pStyle w:val="ab"/>
        <w:spacing w:after="0" w:line="36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B6A"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легко приспосабливается к новым условиям.</w:t>
      </w:r>
    </w:p>
    <w:p w14:paraId="3BA54A1D" w14:textId="77777777" w:rsidR="00676E35" w:rsidRDefault="00233B6A" w:rsidP="00676E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ставителей активного типа характерна некоторая демонстративность, чрезмерная самостоятельность, склонность к озорству, склонность к переоценке. Замкнутый тип отличается заниженной самооценкой, неуверенностью в своих способностях, застенчивостью, недостаточной активностью. Взрывной тип личности отличается повышенной возбудимостью, эгоцентричен, независим, не всегда считается с мнением окружающих. Представители зависимого типа личности в детстве </w:t>
      </w:r>
      <w:r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личаются непослушанием, непоседливостью, но при этом трусливы, боятся наказаний, легко подчиняются другим детям.</w:t>
      </w:r>
    </w:p>
    <w:p w14:paraId="1B01E61B" w14:textId="0D0C90B8" w:rsidR="00676E35" w:rsidRDefault="00985E57" w:rsidP="00676E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683">
        <w:rPr>
          <w:rFonts w:ascii="Times New Roman" w:hAnsi="Times New Roman" w:cs="Times New Roman"/>
          <w:color w:val="000000"/>
          <w:sz w:val="28"/>
          <w:szCs w:val="28"/>
        </w:rPr>
        <w:t>В целом за время обучения ребенка в начальном звене школы у него должны сформироваться следующие качества: произвольность, рефлексия, мышление в понятиях; он должен успешно освоить программу; у него должны быть сформированы основные компоненты деятельности; кроме этого должен появ</w:t>
      </w:r>
      <w:r w:rsidR="00676E35">
        <w:rPr>
          <w:rFonts w:ascii="Times New Roman" w:hAnsi="Times New Roman" w:cs="Times New Roman"/>
          <w:color w:val="000000"/>
          <w:sz w:val="28"/>
          <w:szCs w:val="28"/>
        </w:rPr>
        <w:t>иться качественно новый, более «взрослый»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 xml:space="preserve"> тип взаимоотношений с учителями и одноклассниками</w:t>
      </w:r>
      <w:r w:rsidR="00CB0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683">
        <w:rPr>
          <w:rFonts w:ascii="Times New Roman" w:hAnsi="Times New Roman" w:cs="Times New Roman"/>
          <w:color w:val="000000"/>
          <w:sz w:val="28"/>
          <w:szCs w:val="28"/>
        </w:rPr>
        <w:t>[13,с.15].</w:t>
      </w:r>
    </w:p>
    <w:p w14:paraId="2FCCA51E" w14:textId="77777777" w:rsidR="00676E35" w:rsidRDefault="00676E35" w:rsidP="00676E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FAC665A" w14:textId="77777777" w:rsidR="00676E35" w:rsidRDefault="00DF5A92" w:rsidP="00676E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 </w:t>
      </w:r>
      <w:r w:rsidRPr="00676E35">
        <w:rPr>
          <w:rFonts w:ascii="Times New Roman" w:hAnsi="Times New Roman" w:cs="Times New Roman"/>
          <w:color w:val="000000" w:themeColor="text1"/>
          <w:sz w:val="28"/>
          <w:szCs w:val="28"/>
        </w:rPr>
        <w:t>Уровни развития адаптации первоклассников</w:t>
      </w:r>
    </w:p>
    <w:p w14:paraId="58E72A91" w14:textId="77777777" w:rsidR="00676E35" w:rsidRDefault="00676E35" w:rsidP="00676E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B4BE5" w14:textId="77777777" w:rsidR="00676E35" w:rsidRDefault="00DF5A92" w:rsidP="00676E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76E35">
        <w:rPr>
          <w:rFonts w:ascii="Times New Roman" w:hAnsi="Times New Roman" w:cs="Times New Roman"/>
          <w:color w:val="000000"/>
          <w:sz w:val="28"/>
          <w:szCs w:val="28"/>
        </w:rPr>
        <w:t>Во время адаптации изменяется вся жизнь ребенка: все подчиняется учебе, школе, школьным делам и заботам. Это очень напряженный период прежде всего потому, что школа с первых дней ставит перед учеником целый ряд задач, не связанных с его опытом, требует максимальной мобилизации интеллектуальных и физических сил.</w:t>
      </w:r>
    </w:p>
    <w:p w14:paraId="1B08AC20" w14:textId="77777777" w:rsidR="00676E35" w:rsidRDefault="00DF5A92" w:rsidP="00676E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76E35">
        <w:rPr>
          <w:rFonts w:ascii="Times New Roman" w:hAnsi="Times New Roman" w:cs="Times New Roman"/>
          <w:color w:val="000000"/>
          <w:sz w:val="28"/>
          <w:szCs w:val="28"/>
        </w:rPr>
        <w:t xml:space="preserve">Учитель должен четко представлять и учитывать все факторы, способствующие адаптации ребенка к школе и, наоборот, замедляющие ее, мешающие адекватно приспособиться и нести ответственность за здоровье каждого ребенка. Большинство детей, в основном, готово к школе. Это позволяет им принимать требования учителя, касающиеся его поведения, отношений со сверстниками, подчиниться новому режиму дня, распорядку занятий. Учителю с первых дней важно разъяснить детям, что от них требуется, показать отличие новой позиции от той, которая была раньше, до школы. Требования, которые предъявляет учитель по соблюдению правил и норм поведения, вовсе не означают, что разговор о них должен обернуться перечнем запрещений и обязанностей. Дети должны сами разобраться в необходимости каждого правила, выделить наиболее важные, значимые. Нужно не только дать детям знания о нормах поведения уже в первые дни обучения в школе, но и построить весь процесс воспитания так, чтобы он </w:t>
      </w:r>
      <w:r w:rsidRPr="00676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ствовал развитию и возникновению у детей определенных нравственных выводов</w:t>
      </w:r>
    </w:p>
    <w:p w14:paraId="16FC58F4" w14:textId="77777777" w:rsidR="00676E35" w:rsidRDefault="00BD0434" w:rsidP="00676E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76E35">
        <w:rPr>
          <w:rFonts w:ascii="Times New Roman" w:hAnsi="Times New Roman" w:cs="Times New Roman"/>
          <w:color w:val="000000"/>
          <w:sz w:val="28"/>
          <w:szCs w:val="28"/>
        </w:rPr>
        <w:t>Выделяют три уровня адаптации:</w:t>
      </w:r>
    </w:p>
    <w:p w14:paraId="1DD9871F" w14:textId="46D9A863" w:rsidR="00676E35" w:rsidRPr="00676E35" w:rsidRDefault="00676E35" w:rsidP="00676E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D0434" w:rsidRPr="00676E35">
        <w:rPr>
          <w:rFonts w:ascii="Times New Roman" w:hAnsi="Times New Roman" w:cs="Times New Roman"/>
          <w:color w:val="000000"/>
          <w:sz w:val="28"/>
          <w:szCs w:val="28"/>
        </w:rPr>
        <w:t>Высокий уровень адаптации: первоклассник положительно относится к школе, требования воспринимает адекватно, учебный материал усваивает легко, внимательно слушает указания и выполняет поручения без внешнего контроля, занимает в классе благоприятное статусное положение.</w:t>
      </w:r>
    </w:p>
    <w:p w14:paraId="49BD02E9" w14:textId="789833C7" w:rsidR="00676E35" w:rsidRDefault="00BD0434" w:rsidP="00676E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6E35">
        <w:rPr>
          <w:color w:val="000000"/>
          <w:sz w:val="28"/>
          <w:szCs w:val="28"/>
        </w:rPr>
        <w:tab/>
      </w:r>
      <w:r w:rsidRPr="00BD0434">
        <w:rPr>
          <w:color w:val="000000"/>
          <w:sz w:val="28"/>
          <w:szCs w:val="28"/>
        </w:rPr>
        <w:t>2. Средний уровень адаптации: первоклассник положительно относится к школе, воспринимает учебный материал, если учитель интересно и наглядно его излагает, усваивает основное из учебной программы, сосредоточен при выполнении интересного для него задания, выполняет поручения учителя при его контроле, дружит со многими одноклассниками.</w:t>
      </w:r>
    </w:p>
    <w:p w14:paraId="0C787D00" w14:textId="77777777" w:rsidR="00676E35" w:rsidRDefault="00BD043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0434">
        <w:rPr>
          <w:color w:val="000000"/>
          <w:sz w:val="28"/>
          <w:szCs w:val="28"/>
        </w:rPr>
        <w:t>3. Низкий уровень адаптации: первоклассник отрицательно или равнодушно относится к школе, нередки жалобы на здоровье, часто подавленное настроение, наблюдаются нарушения дисциплины, материал усваивает фрагментарно, к урокам не проявляет интереса, подготовка нерегулярная, общественные поручения выполняет без желания и под контролем учителя, близких друзей не имеет.</w:t>
      </w:r>
    </w:p>
    <w:p w14:paraId="4CBAF029" w14:textId="77777777" w:rsidR="00676E35" w:rsidRDefault="00BD043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0434">
        <w:rPr>
          <w:color w:val="000000"/>
          <w:sz w:val="28"/>
          <w:szCs w:val="28"/>
        </w:rPr>
        <w:t>Фактически низкий уровень адаптации является показателем школьной дезадаптации</w:t>
      </w:r>
      <w:proofErr w:type="gramStart"/>
      <w:r w:rsidRPr="00BD0434">
        <w:rPr>
          <w:color w:val="000000"/>
          <w:sz w:val="28"/>
          <w:szCs w:val="28"/>
        </w:rPr>
        <w:t>.</w:t>
      </w:r>
      <w:proofErr w:type="gramEnd"/>
      <w:r w:rsidRPr="00BD0434">
        <w:rPr>
          <w:color w:val="000000"/>
          <w:sz w:val="28"/>
          <w:szCs w:val="28"/>
        </w:rPr>
        <w:t xml:space="preserve"> к которой может привести длительное психологическое напряжение, связанное с новизной учебной</w:t>
      </w:r>
      <w:r>
        <w:rPr>
          <w:color w:val="000000"/>
          <w:sz w:val="28"/>
          <w:szCs w:val="28"/>
        </w:rPr>
        <w:t xml:space="preserve"> </w:t>
      </w:r>
      <w:r w:rsidRPr="00BD0434">
        <w:rPr>
          <w:color w:val="000000"/>
          <w:sz w:val="28"/>
          <w:szCs w:val="28"/>
        </w:rPr>
        <w:t>ситуации.</w:t>
      </w:r>
    </w:p>
    <w:p w14:paraId="3DB0BAB2" w14:textId="77777777" w:rsidR="00676E35" w:rsidRDefault="00BD043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0434">
        <w:rPr>
          <w:color w:val="000000"/>
          <w:sz w:val="28"/>
          <w:szCs w:val="28"/>
        </w:rPr>
        <w:t>Дезадаптация характеризуется следующими симптомами:</w:t>
      </w:r>
      <w:r>
        <w:rPr>
          <w:color w:val="000000"/>
          <w:sz w:val="28"/>
          <w:szCs w:val="28"/>
        </w:rPr>
        <w:t xml:space="preserve"> </w:t>
      </w:r>
      <w:r w:rsidRPr="00BD0434">
        <w:rPr>
          <w:color w:val="000000"/>
          <w:sz w:val="28"/>
          <w:szCs w:val="28"/>
        </w:rPr>
        <w:t xml:space="preserve">раздражительность, недисциплинированность, невнимательность, быстрое утомление, безответственность, отставание в учебе, нежелание ходить в школу. </w:t>
      </w:r>
    </w:p>
    <w:p w14:paraId="2D3E1CC8" w14:textId="3FF70DA4" w:rsidR="00BD0434" w:rsidRPr="00BD0434" w:rsidRDefault="00BD043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0434">
        <w:rPr>
          <w:color w:val="000000"/>
          <w:sz w:val="28"/>
          <w:szCs w:val="28"/>
        </w:rPr>
        <w:t xml:space="preserve">При этом одни дети становятся шумными, крикливыми, капризными, другие – замкнутыми, скованными, незаметными, при замечании начинают плакать. Другими словами, нарушения адаптации могут выражаться в виде активного протеста (враждебность) и пассивного протеста (избегание), а </w:t>
      </w:r>
      <w:r w:rsidRPr="00BD0434">
        <w:rPr>
          <w:color w:val="000000"/>
          <w:sz w:val="28"/>
          <w:szCs w:val="28"/>
        </w:rPr>
        <w:lastRenderedPageBreak/>
        <w:t>также повышенной тревожности и неуверенности, что часто приводит к нарушению сна, аппетита, обострению хронических заболеваний.</w:t>
      </w:r>
    </w:p>
    <w:p w14:paraId="42E2DF7A" w14:textId="1115B383" w:rsidR="00BD0434" w:rsidRPr="00BD0434" w:rsidRDefault="00BD0434" w:rsidP="00676E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0434">
        <w:rPr>
          <w:color w:val="000000"/>
          <w:sz w:val="28"/>
          <w:szCs w:val="28"/>
        </w:rPr>
        <w:t xml:space="preserve">Однако именно в первом классе закладывается основа отношения ребенка к школе и к учению. </w:t>
      </w:r>
    </w:p>
    <w:p w14:paraId="6D7C7392" w14:textId="77777777" w:rsidR="00CB6867" w:rsidRDefault="00CB6867" w:rsidP="00985E57">
      <w:pPr>
        <w:pStyle w:val="a3"/>
        <w:shd w:val="clear" w:color="auto" w:fill="FFFFFF"/>
        <w:ind w:firstLine="225"/>
        <w:jc w:val="both"/>
        <w:rPr>
          <w:sz w:val="28"/>
          <w:szCs w:val="28"/>
        </w:rPr>
      </w:pPr>
    </w:p>
    <w:p w14:paraId="03D3114B" w14:textId="77777777" w:rsidR="00676E35" w:rsidRDefault="00676E35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534B0D03" w14:textId="77777777" w:rsidR="00676E35" w:rsidRDefault="00676E35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013F10B9" w14:textId="77777777" w:rsidR="00676E35" w:rsidRDefault="00676E35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6B713A82" w14:textId="77777777" w:rsidR="00676E35" w:rsidRDefault="00676E35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71DE7AFF" w14:textId="77777777" w:rsidR="00676E35" w:rsidRDefault="00676E35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7F2171E8" w14:textId="77777777" w:rsidR="00676E35" w:rsidRDefault="00676E35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411BD96D" w14:textId="77777777" w:rsidR="00676E35" w:rsidRDefault="00676E35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64710615" w14:textId="77777777" w:rsidR="00676E35" w:rsidRDefault="00676E35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5F034B83" w14:textId="77777777" w:rsidR="00676E35" w:rsidRDefault="00676E35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1C74D269" w14:textId="36189951" w:rsidR="00676E35" w:rsidRDefault="00676E35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68BE9449" w14:textId="7CDB2A85" w:rsidR="00CB06A4" w:rsidRDefault="00CB06A4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7EFB2D25" w14:textId="04FFD5F6" w:rsidR="003020F6" w:rsidRDefault="003020F6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65BFF909" w14:textId="10C1B0BA" w:rsidR="003020F6" w:rsidRDefault="003020F6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71A59CF8" w14:textId="77777777" w:rsidR="003020F6" w:rsidRDefault="003020F6" w:rsidP="00551E6C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3B4C5CD4" w14:textId="77777777" w:rsidR="00676E35" w:rsidRDefault="00676E35" w:rsidP="00676E35">
      <w:pPr>
        <w:pStyle w:val="a3"/>
        <w:shd w:val="clear" w:color="auto" w:fill="FFFFFF"/>
        <w:spacing w:line="360" w:lineRule="auto"/>
        <w:ind w:firstLine="225"/>
        <w:jc w:val="both"/>
        <w:rPr>
          <w:sz w:val="28"/>
          <w:szCs w:val="28"/>
        </w:rPr>
      </w:pPr>
    </w:p>
    <w:p w14:paraId="7B097073" w14:textId="77777777" w:rsidR="00676E35" w:rsidRDefault="00CB6867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E6C">
        <w:rPr>
          <w:sz w:val="28"/>
          <w:szCs w:val="28"/>
        </w:rPr>
        <w:lastRenderedPageBreak/>
        <w:t>2    Экспериментальная работа по адаптации младших школьников в учебно-воспитательном процессе</w:t>
      </w:r>
    </w:p>
    <w:p w14:paraId="121D43F9" w14:textId="77777777" w:rsidR="00676E35" w:rsidRDefault="00676E35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4841148" w14:textId="77777777" w:rsidR="00676E35" w:rsidRDefault="00CB6867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E6C">
        <w:rPr>
          <w:sz w:val="28"/>
          <w:szCs w:val="28"/>
          <w:shd w:val="clear" w:color="auto" w:fill="FFFFFF"/>
        </w:rPr>
        <w:t>2.1</w:t>
      </w:r>
      <w:r w:rsidRPr="00551E6C">
        <w:rPr>
          <w:color w:val="444444"/>
          <w:sz w:val="28"/>
          <w:szCs w:val="28"/>
        </w:rPr>
        <w:t xml:space="preserve"> </w:t>
      </w:r>
      <w:r w:rsidRPr="00551E6C">
        <w:rPr>
          <w:color w:val="000000" w:themeColor="text1"/>
          <w:sz w:val="28"/>
          <w:szCs w:val="28"/>
        </w:rPr>
        <w:t>Результаты диагностики адаптации учащихся на констатирующем этапе эксперимента</w:t>
      </w:r>
    </w:p>
    <w:p w14:paraId="10B252E1" w14:textId="77777777" w:rsidR="00676E35" w:rsidRDefault="00676E35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C1104E" w14:textId="77777777" w:rsidR="00676E35" w:rsidRPr="00676E35" w:rsidRDefault="00CB6867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6E35">
        <w:rPr>
          <w:sz w:val="28"/>
          <w:szCs w:val="28"/>
        </w:rPr>
        <w:t xml:space="preserve">Констатирующий этап экспериментального исследования проводился в МБОУ СОШ №20 г. Краснодара </w:t>
      </w:r>
      <w:r w:rsidR="00417ADA" w:rsidRPr="00676E35">
        <w:rPr>
          <w:sz w:val="28"/>
          <w:szCs w:val="28"/>
        </w:rPr>
        <w:t xml:space="preserve">7 ноября 2018г. В эксперименте принимали участие 27 учеников 1 «Г» класса. </w:t>
      </w:r>
    </w:p>
    <w:p w14:paraId="61E8343F" w14:textId="77777777" w:rsidR="00676E35" w:rsidRP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  <w:shd w:val="clear" w:color="auto" w:fill="FFFFFF"/>
        </w:rPr>
        <w:t>Цель: выявление сформированности внутренней позиции школьника, его мотивации учения.</w:t>
      </w:r>
    </w:p>
    <w:p w14:paraId="718A30D0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Оцениваемые универсальные учебные действия: действия, направленные на определение своего отношения к поступлению в школу и школьной действительности; действия, устанавливающие смысл учения.</w:t>
      </w:r>
    </w:p>
    <w:p w14:paraId="55802506" w14:textId="40BE5DBB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Возраст: 6,5</w:t>
      </w:r>
      <w:r w:rsidR="00CB06A4">
        <w:rPr>
          <w:sz w:val="28"/>
          <w:szCs w:val="28"/>
          <w:shd w:val="clear" w:color="auto" w:fill="FFFFFF"/>
        </w:rPr>
        <w:t>–</w:t>
      </w:r>
      <w:r w:rsidRPr="00676E35">
        <w:rPr>
          <w:color w:val="000000"/>
          <w:sz w:val="28"/>
          <w:szCs w:val="28"/>
        </w:rPr>
        <w:t>8 лет.</w:t>
      </w:r>
    </w:p>
    <w:p w14:paraId="11809529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Метод оценивания: индивидуальная беседа с ребенком.</w:t>
      </w:r>
    </w:p>
    <w:p w14:paraId="70CE5830" w14:textId="77777777" w:rsidR="00676E35" w:rsidRDefault="00417ADA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sz w:val="28"/>
          <w:szCs w:val="28"/>
        </w:rPr>
        <w:t>В конце уроков  «Г» класса было проведено анкетирование   младших школьников. В анкете были предложены   вопросы, направленные на выявление их отношения  к школе.</w:t>
      </w:r>
    </w:p>
    <w:p w14:paraId="43D47B74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1. Тебе нравится в школе?</w:t>
      </w:r>
    </w:p>
    <w:p w14:paraId="22D22A0C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2. Что тебе в школе больше всего нравится, что для тебя самое интересное?</w:t>
      </w:r>
    </w:p>
    <w:p w14:paraId="35D2AA69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3. Представь, что ты встретил малыша из детского сада, который о школе еще ничего не знает. Он тебя спрашивает: «Кто такой — хороший ученик?» Что ты ему ответишь?</w:t>
      </w:r>
    </w:p>
    <w:p w14:paraId="5359E7AF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color w:val="000000"/>
          <w:sz w:val="28"/>
          <w:szCs w:val="28"/>
        </w:rPr>
        <w:t xml:space="preserve">4. Представь, что тебе предложили не каждый день учиться в школе, а заниматься дома с мамой и только иногда ходить в школу. Ты согласишься? </w:t>
      </w:r>
    </w:p>
    <w:p w14:paraId="6ADA0DC9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 xml:space="preserve">5. Представь, что есть школа А и школа Б. В школе А такое расписание уроков в 1 классе: каждый день чтение, математика, письмо и только иногда рисование, музыка, физкультура. В школе Б другое расписание — там </w:t>
      </w:r>
      <w:r w:rsidRPr="00676E35">
        <w:rPr>
          <w:color w:val="000000"/>
          <w:sz w:val="28"/>
          <w:szCs w:val="28"/>
        </w:rPr>
        <w:lastRenderedPageBreak/>
        <w:t>каждый день физкультура, музыка, рисование, труд и только иногда чтение, математика, русский язык. В какой школе ты хотел бы учиться?</w:t>
      </w:r>
    </w:p>
    <w:p w14:paraId="3AD207C4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6. Представь, что к вам домой приехал знакомый твоих родителей. Вы с ним поздоровались, и он тебя спрашивает: «…?» Подумай, о чем он тебя может спросить.</w:t>
      </w:r>
    </w:p>
    <w:p w14:paraId="2D0FA1E1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7. Представь, что ты очень хорошо работал на уроке и учительница тебе говорит: «Саша (имя ребенка), ты сегодня очень старался, и я хочу тебя наградить за хорошую учебу. Выбери сам, что ты хочешь — шоколадку, игрушку или пятерку в журнал».</w:t>
      </w:r>
    </w:p>
    <w:p w14:paraId="0056E4E6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Ключ . Все ответы кодируются буквой А или Б.</w:t>
      </w:r>
    </w:p>
    <w:p w14:paraId="331224A2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А – балл в счет сформированности внутренней позиции школьника,</w:t>
      </w:r>
    </w:p>
    <w:p w14:paraId="1632FB74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Б – балл в счет несформированности внутренней позиции школьника и предпочтения дошкольного образа жизни.</w:t>
      </w:r>
    </w:p>
    <w:p w14:paraId="4E65E450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1. Да – А., не знаю, нет – Б.</w:t>
      </w:r>
    </w:p>
    <w:p w14:paraId="0D3DB116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2. А – называет школьные предметы, уроки;</w:t>
      </w:r>
    </w:p>
    <w:p w14:paraId="4EA9932F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Б – перемены игры, общение с друзьями, школьные атрибуты (ранец, форма и пр.)</w:t>
      </w:r>
    </w:p>
    <w:p w14:paraId="389E8906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3. А – указание на отметки, хорошее поведение, прилежание, старательность, заинтересованность в новых знаниях и умениях;</w:t>
      </w:r>
    </w:p>
    <w:p w14:paraId="33BCAEDB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Б – нет ответа или неадекватное объяснение;</w:t>
      </w:r>
    </w:p>
    <w:p w14:paraId="166A4738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4. А – нет;</w:t>
      </w:r>
    </w:p>
    <w:p w14:paraId="625D290B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Б – согласие, при этом может оговаривать посещение школы (иногда)</w:t>
      </w:r>
    </w:p>
    <w:p w14:paraId="47753A46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5. А – школа А, Б – школа Б</w:t>
      </w:r>
    </w:p>
    <w:p w14:paraId="537978CE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6. А – вопросы о школе (учишься ли в школе, когда пойдешь в школу, какие отметки, хочешь ли пойти в школу и пр.)</w:t>
      </w:r>
    </w:p>
    <w:p w14:paraId="74445B7A" w14:textId="44719E4C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Б – вопросы, не связанные со школой. Если ребенок не связывает вопросы взрослого со школой, например, говорит, что взрослый спросит его имя, то можно задать вопрос: «А еще о чем он тебя спросит?</w:t>
      </w:r>
      <w:r w:rsidR="00830195">
        <w:rPr>
          <w:color w:val="000000"/>
          <w:sz w:val="28"/>
          <w:szCs w:val="28"/>
        </w:rPr>
        <w:t>»</w:t>
      </w:r>
      <w:r w:rsidRPr="00676E35">
        <w:rPr>
          <w:color w:val="000000"/>
          <w:sz w:val="28"/>
          <w:szCs w:val="28"/>
        </w:rPr>
        <w:t>)</w:t>
      </w:r>
    </w:p>
    <w:p w14:paraId="03F60A75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7. А – выбор отметки, Б – выбор игрушки, шоколадки.</w:t>
      </w:r>
    </w:p>
    <w:p w14:paraId="689D7D36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Критерии оценивания:</w:t>
      </w:r>
    </w:p>
    <w:p w14:paraId="3B23530A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lastRenderedPageBreak/>
        <w:t>1. Положительное отношение к школе, чувство необходимости учения, т. е. в ситуации необязательного посещения школы продолжает стремиться к занятиям специфически школьного содержания.</w:t>
      </w:r>
    </w:p>
    <w:p w14:paraId="1212983B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2. Проявление особого интереса к новому, собственно школьному содержанию занятий, что выражается в предпочтении уроков «школьного» типа урокам «дошкольного» типа.</w:t>
      </w:r>
    </w:p>
    <w:p w14:paraId="53A50A8F" w14:textId="55D29FDA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 xml:space="preserve">3. Предпочтение классных коллективных занятий индивидуальным занятиям дома, социального способа оценки своих знаний (отметки) дошкольным способам поощрения (сладости, подарки). (Д.Б. Эльконин, </w:t>
      </w:r>
      <w:r w:rsidR="00830195">
        <w:rPr>
          <w:color w:val="000000"/>
          <w:sz w:val="28"/>
          <w:szCs w:val="28"/>
        </w:rPr>
        <w:t xml:space="preserve">  </w:t>
      </w:r>
      <w:r w:rsidRPr="00676E35">
        <w:rPr>
          <w:color w:val="000000"/>
          <w:sz w:val="28"/>
          <w:szCs w:val="28"/>
        </w:rPr>
        <w:t>А.Л. Венгер, 1988).</w:t>
      </w:r>
    </w:p>
    <w:p w14:paraId="61C04A13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Уровни оценивания:</w:t>
      </w:r>
    </w:p>
    <w:p w14:paraId="1F45F0FB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0. Отрицательное отношение к школе и поступлению в нее.</w:t>
      </w:r>
    </w:p>
    <w:p w14:paraId="605AE223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1. Положительное отношение к школе при отсутствии ориентации на содержание школьно-учебной действительности (сохранение дошкольной ориентации). Ребенок хочет пойти в школу, но при сохранении дошкольного образа жизни.</w:t>
      </w:r>
    </w:p>
    <w:p w14:paraId="52BB2123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2. Возникновение ориентации на содержательные моменты школьной действительности и образец «хорошего ученика», но при сохранении приоритета социальных аспектов школьного образа жизни по сравнению с учебными аспектами.</w:t>
      </w:r>
    </w:p>
    <w:p w14:paraId="0140E0C1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3. Сочетание ориентации на социальные и собственно учебные аспекты школьной жизни.</w:t>
      </w:r>
    </w:p>
    <w:p w14:paraId="63BBEE52" w14:textId="10763B1E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sz w:val="28"/>
          <w:szCs w:val="28"/>
        </w:rPr>
        <w:t xml:space="preserve">0 уровень </w:t>
      </w:r>
      <w:r w:rsidR="00830195">
        <w:rPr>
          <w:color w:val="000000"/>
          <w:sz w:val="28"/>
          <w:szCs w:val="28"/>
        </w:rPr>
        <w:t>– обязательно вопрос 1, 4 –</w:t>
      </w:r>
      <w:r w:rsidRPr="00676E35">
        <w:rPr>
          <w:color w:val="000000"/>
          <w:sz w:val="28"/>
          <w:szCs w:val="28"/>
        </w:rPr>
        <w:t xml:space="preserve"> Б, в целом преобладание ответов типа Б.</w:t>
      </w:r>
    </w:p>
    <w:p w14:paraId="0EF0E4C3" w14:textId="24FF1516" w:rsidR="00676E35" w:rsidRDefault="00830195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 уровень - обязательно 1, 4 – А, 2, 5, –</w:t>
      </w:r>
      <w:r w:rsidR="00187BD4" w:rsidRPr="00676E35">
        <w:rPr>
          <w:color w:val="000000"/>
          <w:sz w:val="28"/>
          <w:szCs w:val="28"/>
        </w:rPr>
        <w:t xml:space="preserve"> Б. В целом равенство или преобладание ответов А.</w:t>
      </w:r>
    </w:p>
    <w:p w14:paraId="050DBA0E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2 уровень – 1, 4, 7 – А; в ответах нет явного преобладания направленности на школьное содержание. Ответы А преобладают.</w:t>
      </w:r>
    </w:p>
    <w:p w14:paraId="7CF28329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color w:val="000000"/>
          <w:sz w:val="28"/>
          <w:szCs w:val="28"/>
        </w:rPr>
        <w:t>3 уровень – 1, 2, 4, 5, 6, 7 – А.</w:t>
      </w:r>
    </w:p>
    <w:p w14:paraId="66E5510D" w14:textId="77777777" w:rsidR="00676E35" w:rsidRDefault="00551E6C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sz w:val="28"/>
          <w:szCs w:val="28"/>
        </w:rPr>
        <w:lastRenderedPageBreak/>
        <w:t>Основываясь на данных проведенной диагностики, можно сказать, что в целом у учащихся 1 класса сформировалось положительное отношение к школе, чувство необходимости в учении. В случае необязательного посещения школы, дети продолжают стремиться к знаниям школьного содержания. Дети проявляют особый интерес к новому способу получения знаний и предпочитают уроки «школьного» типа «дошкольным». Учащиеся предпочитают новый для них способ оценки (отметка) своих знаний дошкольным способам поощрения, 92% (45 чел.). Высокий уровень сформированности личностных УУД выявлен у 18% (9чел) обучающихся. Они сочетают ориентацию на социальные и собственно учебные аспекты школьной жизни. У 49% (24 чел.) учащихся определяется средний уровень сформированности личностных УУД. Они демонстрируют возникновение ориентации на содержательные моменты школьной действительности и образец «хорошего ученика», но при сохранении приоритета социальных аспектов школьного образа жизни по сравнению с учебными аспектами. У 33% (16чел.) учащихся выявлен низкий уровень сформированности личностных УУД. Они положительно относятся к школе при отсутствии ориентации на содержание школьно-учебной действительности (сохранение дошкольной ориентации). Данные обучающиеся хотят посещать школу, но при сохранении дошкольного образа жизни</w:t>
      </w:r>
    </w:p>
    <w:p w14:paraId="78A9DF26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bCs/>
          <w:iCs/>
          <w:color w:val="000000"/>
          <w:sz w:val="28"/>
          <w:szCs w:val="28"/>
        </w:rPr>
      </w:pPr>
      <w:r w:rsidRPr="00676E35">
        <w:rPr>
          <w:rStyle w:val="c1"/>
          <w:bCs/>
          <w:iCs/>
          <w:color w:val="000000"/>
          <w:sz w:val="28"/>
          <w:szCs w:val="28"/>
        </w:rPr>
        <w:t>Анкета для родителей первоклассников</w:t>
      </w:r>
    </w:p>
    <w:p w14:paraId="38CFA147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Класс</w:t>
      </w:r>
    </w:p>
    <w:p w14:paraId="0CD5AEE3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Школа</w:t>
      </w:r>
    </w:p>
    <w:p w14:paraId="4C655303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Фамилия, имя ребенка</w:t>
      </w:r>
    </w:p>
    <w:p w14:paraId="0BFEBE3C" w14:textId="77777777" w:rsid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Просим Вас ответить на приведенные ниже вопросы. Подчеркните тот вариант, который кажется Вам наиболее подходящим к Вашему ребенку.</w:t>
      </w:r>
    </w:p>
    <w:p w14:paraId="021E2CAA" w14:textId="46D4BDDE" w:rsidR="00187BD4" w:rsidRPr="00676E35" w:rsidRDefault="00187BD4" w:rsidP="00676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1. Охотно ли идет ребенок в школу?</w:t>
      </w:r>
    </w:p>
    <w:p w14:paraId="5AA42AA8" w14:textId="756316BE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неохотно (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67055203" w14:textId="756C6CF5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без особой охоты (В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52282BE8" w14:textId="5B9CEF9C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охотно, с радостью (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5C6D6A86" w14:textId="2EA11036" w:rsidR="0083019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lastRenderedPageBreak/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затрудняюсь ответить</w:t>
      </w:r>
      <w:r w:rsidR="00CB06A4">
        <w:rPr>
          <w:rStyle w:val="c1"/>
          <w:color w:val="000000"/>
          <w:sz w:val="28"/>
          <w:szCs w:val="28"/>
        </w:rPr>
        <w:t>.</w:t>
      </w:r>
    </w:p>
    <w:p w14:paraId="4ED21520" w14:textId="6C9C6E91" w:rsidR="00187BD4" w:rsidRPr="00676E3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2. Вполне ли приспособился к школьному режиму? Принимает ли как должное новый распорядок?</w:t>
      </w:r>
    </w:p>
    <w:p w14:paraId="6C815705" w14:textId="73F7A79A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пока нет (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38F45852" w14:textId="7EE5C3CA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не совсем (В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10ED2539" w14:textId="4F951E88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в основном, да (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74B9B09B" w14:textId="26C134E1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затрудняюсь ответить</w:t>
      </w:r>
      <w:r w:rsidR="00CB06A4">
        <w:rPr>
          <w:rStyle w:val="c1"/>
          <w:color w:val="000000"/>
          <w:sz w:val="28"/>
          <w:szCs w:val="28"/>
        </w:rPr>
        <w:t>.</w:t>
      </w:r>
    </w:p>
    <w:p w14:paraId="12B90D4B" w14:textId="77777777" w:rsidR="00187BD4" w:rsidRPr="00676E3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3. Переживает ли свои учебные успехи и неуспехи?</w:t>
      </w:r>
    </w:p>
    <w:p w14:paraId="603FA7C6" w14:textId="5D165DAC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скорее нет, чем да (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0514333F" w14:textId="3E1489B1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не вполне (В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72FEA2F8" w14:textId="34F32EF5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в основном да (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2DBEEEF1" w14:textId="705D36CE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затрудняюсь ответить</w:t>
      </w:r>
      <w:r w:rsidR="00CB06A4">
        <w:rPr>
          <w:rStyle w:val="c1"/>
          <w:color w:val="000000"/>
          <w:sz w:val="28"/>
          <w:szCs w:val="28"/>
        </w:rPr>
        <w:t>.</w:t>
      </w:r>
    </w:p>
    <w:p w14:paraId="10E16E4B" w14:textId="77777777" w:rsidR="00187BD4" w:rsidRPr="00676E3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4. Часто ли ребенок делится с Вами школьными впечатлениями?</w:t>
      </w:r>
    </w:p>
    <w:p w14:paraId="3350E573" w14:textId="430C79D1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иногда (В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417F3B14" w14:textId="50AA1FDD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довольно часто (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490A40FC" w14:textId="2995526E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затрудняюсь ответить</w:t>
      </w:r>
      <w:r w:rsidR="00CB06A4">
        <w:rPr>
          <w:rStyle w:val="c1"/>
          <w:color w:val="000000"/>
          <w:sz w:val="28"/>
          <w:szCs w:val="28"/>
        </w:rPr>
        <w:t>.</w:t>
      </w:r>
    </w:p>
    <w:p w14:paraId="296BF1C5" w14:textId="77777777" w:rsidR="00187BD4" w:rsidRPr="00676E3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5. Каков преобладающий эмоциональный характер этих впечатлений?</w:t>
      </w:r>
    </w:p>
    <w:p w14:paraId="2D26CD76" w14:textId="60880413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в основном отрицательные впечатления (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44A4F8DD" w14:textId="5D113CFE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положительных и отрицательных примерно поровну (В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07EC1DB1" w14:textId="795DD248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в основном положительные впечатления (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083BB5E5" w14:textId="1F591795" w:rsidR="00187BD4" w:rsidRPr="00676E3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6. Сколько времени в среднем тратит ребенок ежедневно на выполнение домашних заданий? (укажите конкретную цифру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75BDB435" w14:textId="77777777" w:rsidR="00187BD4" w:rsidRPr="00676E3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7. Нуждается ли ребенок в Вашей помощи при выполнении домашних заданий?</w:t>
      </w:r>
    </w:p>
    <w:p w14:paraId="09B740EE" w14:textId="37EA79AF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довольно часто (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56429EAF" w14:textId="394AFE26" w:rsidR="00187BD4" w:rsidRPr="00676E35" w:rsidRDefault="00187BD4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- иногда (В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54CE9091" w14:textId="0D04CDE7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не нуждается в помощи (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138CE139" w14:textId="0C5BBF15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затрудняюсь ответить</w:t>
      </w:r>
      <w:r w:rsidR="00CB06A4">
        <w:rPr>
          <w:rStyle w:val="c1"/>
          <w:color w:val="000000"/>
          <w:sz w:val="28"/>
          <w:szCs w:val="28"/>
        </w:rPr>
        <w:t>.</w:t>
      </w:r>
    </w:p>
    <w:p w14:paraId="6552C8F4" w14:textId="77777777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</w:p>
    <w:p w14:paraId="384D09A3" w14:textId="77777777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</w:p>
    <w:p w14:paraId="1EA8F351" w14:textId="33F42570" w:rsidR="00187BD4" w:rsidRPr="00676E3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lastRenderedPageBreak/>
        <w:t>8. Как ребенок преодолевает трудности в работе?</w:t>
      </w:r>
    </w:p>
    <w:p w14:paraId="528B3953" w14:textId="36BE49E4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перед трудностями сразу пасует (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42230942" w14:textId="7E7784C8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обращается за помощью (В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5526F63A" w14:textId="4A2DF34D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старается преодолеть сам, но может отступить (В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52C0F353" w14:textId="5FDBBA8C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настойчив в преодолении трудностей (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4F439257" w14:textId="0B906414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затрудняюсь ответить</w:t>
      </w:r>
      <w:r w:rsidR="00CB06A4">
        <w:rPr>
          <w:rStyle w:val="c1"/>
          <w:color w:val="000000"/>
          <w:sz w:val="28"/>
          <w:szCs w:val="28"/>
        </w:rPr>
        <w:t>.</w:t>
      </w:r>
    </w:p>
    <w:p w14:paraId="6E51EF9D" w14:textId="77777777" w:rsidR="00187BD4" w:rsidRPr="00676E3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9. Способен ли ребенок сам проверить свою работу, найти и исправить ошибки?</w:t>
      </w:r>
    </w:p>
    <w:p w14:paraId="58625C56" w14:textId="3D5C173A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сам этого сделать не может (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507D2449" w14:textId="10F3DC3F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иногда может (В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6BE5E493" w14:textId="76551DFF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может, если его побудить к этому (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6D7ED65B" w14:textId="3A6CB9EC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как правило, может (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35F2641C" w14:textId="782556FE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затрудняюсь ответить</w:t>
      </w:r>
      <w:r w:rsidR="00CB06A4">
        <w:rPr>
          <w:rStyle w:val="c1"/>
          <w:color w:val="000000"/>
          <w:sz w:val="28"/>
          <w:szCs w:val="28"/>
        </w:rPr>
        <w:t>.</w:t>
      </w:r>
    </w:p>
    <w:p w14:paraId="2EF7542C" w14:textId="77777777" w:rsidR="00187BD4" w:rsidRPr="00676E3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10. Часто ли ребенок жалуется на товарищей по классу, обижается на них?</w:t>
      </w:r>
    </w:p>
    <w:p w14:paraId="6164F932" w14:textId="4B873A52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довольно часто (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79B8CB80" w14:textId="1DD532EF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бывает, но редко (В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4163F39F" w14:textId="170FB7D2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такого практически не бывает (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3285F9FF" w14:textId="510BA138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затрудняюсь ответить</w:t>
      </w:r>
      <w:r w:rsidR="00CB06A4">
        <w:rPr>
          <w:rStyle w:val="c1"/>
          <w:color w:val="000000"/>
          <w:sz w:val="28"/>
          <w:szCs w:val="28"/>
        </w:rPr>
        <w:t>.</w:t>
      </w:r>
    </w:p>
    <w:p w14:paraId="58D4804E" w14:textId="77777777" w:rsidR="00187BD4" w:rsidRPr="00676E3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11. Справляется ли ребенок с учебной нагрузкой без перенапряжения?</w:t>
      </w:r>
    </w:p>
    <w:p w14:paraId="6B4B13EA" w14:textId="4634C872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нет (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3A47E135" w14:textId="71FA94DA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скорее нет, чем да (ВД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729788FD" w14:textId="352D6E6D" w:rsidR="00187BD4" w:rsidRPr="00676E3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скорее да, чем нет (А)</w:t>
      </w:r>
      <w:r w:rsidR="00CB06A4">
        <w:rPr>
          <w:rStyle w:val="c1"/>
          <w:color w:val="000000"/>
          <w:sz w:val="28"/>
          <w:szCs w:val="28"/>
        </w:rPr>
        <w:t>;</w:t>
      </w:r>
    </w:p>
    <w:p w14:paraId="74CF5524" w14:textId="2AF20F8F" w:rsidR="00830195" w:rsidRDefault="00DA28AE" w:rsidP="00676E3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7911">
        <w:rPr>
          <w:sz w:val="28"/>
          <w:szCs w:val="28"/>
        </w:rPr>
        <w:t>–</w:t>
      </w:r>
      <w:r w:rsidR="00187BD4" w:rsidRPr="00676E35">
        <w:rPr>
          <w:rStyle w:val="c1"/>
          <w:color w:val="000000"/>
          <w:sz w:val="28"/>
          <w:szCs w:val="28"/>
        </w:rPr>
        <w:t xml:space="preserve"> затрудняюсь ответить</w:t>
      </w:r>
      <w:r w:rsidR="00CB06A4">
        <w:rPr>
          <w:rStyle w:val="c1"/>
          <w:color w:val="000000"/>
          <w:sz w:val="28"/>
          <w:szCs w:val="28"/>
        </w:rPr>
        <w:t>.</w:t>
      </w:r>
    </w:p>
    <w:p w14:paraId="5B7D168E" w14:textId="510230ED" w:rsidR="00187BD4" w:rsidRPr="00676E3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А — адаптация</w:t>
      </w:r>
    </w:p>
    <w:p w14:paraId="68D7263E" w14:textId="77777777" w:rsidR="00187BD4" w:rsidRPr="00676E3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ВДА — возможна дезадаптация</w:t>
      </w:r>
    </w:p>
    <w:p w14:paraId="1745A1CA" w14:textId="77777777" w:rsidR="00830195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ДА — дезадаптация</w:t>
      </w:r>
    </w:p>
    <w:p w14:paraId="72569747" w14:textId="2622761B" w:rsidR="00160516" w:rsidRDefault="00187BD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676E35">
        <w:rPr>
          <w:rStyle w:val="c1"/>
          <w:color w:val="000000"/>
          <w:sz w:val="28"/>
          <w:szCs w:val="28"/>
        </w:rPr>
        <w:t>Проведенн</w:t>
      </w:r>
      <w:r w:rsidR="00551E6C" w:rsidRPr="00676E35">
        <w:rPr>
          <w:rStyle w:val="c1"/>
          <w:color w:val="000000"/>
          <w:sz w:val="28"/>
          <w:szCs w:val="28"/>
        </w:rPr>
        <w:t>ая</w:t>
      </w:r>
      <w:r w:rsidRPr="00676E35">
        <w:rPr>
          <w:rStyle w:val="c1"/>
          <w:color w:val="000000"/>
          <w:sz w:val="28"/>
          <w:szCs w:val="28"/>
        </w:rPr>
        <w:t xml:space="preserve"> методик</w:t>
      </w:r>
      <w:r w:rsidR="00551E6C" w:rsidRPr="00676E35">
        <w:rPr>
          <w:rStyle w:val="c1"/>
          <w:color w:val="000000"/>
          <w:sz w:val="28"/>
          <w:szCs w:val="28"/>
        </w:rPr>
        <w:t>а</w:t>
      </w:r>
      <w:r w:rsidRPr="00676E35">
        <w:rPr>
          <w:rStyle w:val="c1"/>
          <w:color w:val="000000"/>
          <w:sz w:val="28"/>
          <w:szCs w:val="28"/>
        </w:rPr>
        <w:t xml:space="preserve"> позволил</w:t>
      </w:r>
      <w:r w:rsidR="00551E6C" w:rsidRPr="00676E35">
        <w:rPr>
          <w:rStyle w:val="c1"/>
          <w:color w:val="000000"/>
          <w:sz w:val="28"/>
          <w:szCs w:val="28"/>
        </w:rPr>
        <w:t>а</w:t>
      </w:r>
      <w:r w:rsidRPr="00676E35">
        <w:rPr>
          <w:rStyle w:val="c1"/>
          <w:color w:val="000000"/>
          <w:sz w:val="28"/>
          <w:szCs w:val="28"/>
        </w:rPr>
        <w:t xml:space="preserve"> выявить проблемы, с которыми столкнулись первоклассники в адаптационный период и использовать </w:t>
      </w:r>
      <w:r w:rsidRPr="00676E35">
        <w:rPr>
          <w:rStyle w:val="c1"/>
          <w:color w:val="000000"/>
          <w:sz w:val="28"/>
          <w:szCs w:val="28"/>
        </w:rPr>
        <w:lastRenderedPageBreak/>
        <w:t>полученные результаты в практической деятельности по сплочению детского коллектива и повышению мотивации к учебной деятельности.</w:t>
      </w:r>
    </w:p>
    <w:p w14:paraId="1319B258" w14:textId="234BB120" w:rsidR="00830195" w:rsidRDefault="00830195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29D6D9BD" w14:textId="326BFB95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739F4763" w14:textId="40828D03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B68833B" w14:textId="237F51CA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67186D3" w14:textId="2C4E41B1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13AF280" w14:textId="5D75F21D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10D625AB" w14:textId="026FD084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169EFEB2" w14:textId="6C9DA29E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767481D4" w14:textId="6EA59AB9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22D9D05" w14:textId="0AEDC5BA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EC71C2D" w14:textId="1790DF9D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2BDF47C7" w14:textId="2FD16A8C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0FF13AC1" w14:textId="3467B2F0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09487D34" w14:textId="3CF7E977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0DC44F34" w14:textId="3F1F309E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2A98F61D" w14:textId="492692C6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7D98068" w14:textId="1E2004C1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D6313F7" w14:textId="6D01B8E1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761E7AE2" w14:textId="0A5D26B7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32A302A3" w14:textId="32A8FDFC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18246D10" w14:textId="4878C159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B9E588F" w14:textId="64B84EFF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0DBB7FCE" w14:textId="6D22BC47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89DE3B4" w14:textId="0C357099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792D48E3" w14:textId="59522C37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0772EA5" w14:textId="374542AA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771B3B9C" w14:textId="6ACAD74A" w:rsidR="00CB06A4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02B22966" w14:textId="77777777" w:rsidR="00CB06A4" w:rsidRPr="00830195" w:rsidRDefault="00CB06A4" w:rsidP="00830195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7036FE26" w14:textId="6B43A775" w:rsidR="00417ADA" w:rsidRDefault="00551E6C" w:rsidP="008301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КЛЮЧЕНИЕ</w:t>
      </w:r>
    </w:p>
    <w:p w14:paraId="5CA2E127" w14:textId="7D240E40" w:rsidR="00830195" w:rsidRDefault="00830195" w:rsidP="00830195">
      <w:pPr>
        <w:pStyle w:val="a3"/>
        <w:shd w:val="clear" w:color="auto" w:fill="FFFFFF"/>
        <w:tabs>
          <w:tab w:val="left" w:pos="5325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6FA488EE" w14:textId="77777777" w:rsidR="00830195" w:rsidRDefault="00830195" w:rsidP="008301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1A956F4" w14:textId="77777777" w:rsidR="00830195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5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</w:t>
      </w: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я – очень важный процесс. В самом распространенном значении школьная адаптация – это приспособление ребенка к новой системе социальных условий, новым отношениям, требованиям, видам деятельности, режиму.</w:t>
      </w:r>
    </w:p>
    <w:p w14:paraId="4FA76B77" w14:textId="77777777" w:rsidR="003020F6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адаптации» рассматривали много авторов. </w:t>
      </w:r>
    </w:p>
    <w:p w14:paraId="4EB12230" w14:textId="7983C848" w:rsidR="00830195" w:rsidRDefault="00551E6C" w:rsidP="003020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сихологической литературе Г.И Царегородцев, Ф.Б. </w:t>
      </w:r>
      <w:proofErr w:type="gramStart"/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зин,   </w:t>
      </w:r>
      <w:proofErr w:type="gramEnd"/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А.В. Петровский, В.В Богословский, Р.С. Немов практически одинаково определяют адаптацию как ограниченный, специфический процесс приспособления чувствительности анализаторов к действию раздражителя.</w:t>
      </w:r>
    </w:p>
    <w:p w14:paraId="10D36B37" w14:textId="7C7966D9" w:rsidR="00551E6C" w:rsidRPr="00551E6C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адаптации будет являться «адаптированность», которая представляет собой систему качеств личности, умений и навыков, обеспечивающих успешность последующей жизнедеятельности ребенка в школе.</w:t>
      </w:r>
      <w:r w:rsidRPr="00551E6C">
        <w:rPr>
          <w:rFonts w:ascii="Times New Roman" w:hAnsi="Times New Roman" w:cs="Times New Roman"/>
          <w:sz w:val="28"/>
          <w:szCs w:val="28"/>
        </w:rPr>
        <w:br/>
      </w: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сновная цель педагогического коллектива школы в направлении адаптации первоклассников к школьному обучению - создание общего фона, благоприятного для развития детей: физического, интеллектуального, эмоционального. В связи с </w:t>
      </w:r>
      <w:proofErr w:type="gramStart"/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  </w:t>
      </w:r>
      <w:proofErr w:type="spellStart"/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>деят</w:t>
      </w:r>
      <w:proofErr w:type="spellEnd"/>
      <w:proofErr w:type="gramEnd"/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proofErr w:type="spellStart"/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>льность</w:t>
      </w:r>
      <w:proofErr w:type="spellEnd"/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</w:t>
      </w:r>
      <w:proofErr w:type="spellStart"/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</w:t>
      </w:r>
      <w:proofErr w:type="spellEnd"/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>на н</w:t>
      </w: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9C4DFF8" w14:textId="24C3DF53" w:rsidR="00551E6C" w:rsidRPr="00830195" w:rsidRDefault="003020F6" w:rsidP="003020F6">
      <w:pPr>
        <w:pStyle w:val="ab"/>
        <w:spacing w:after="0" w:line="36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51E6C"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</w:t>
      </w:r>
      <w:r w:rsidR="00551E6C" w:rsidRPr="008301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e</w:t>
      </w:r>
      <w:proofErr w:type="spellEnd"/>
      <w:r w:rsidR="00551E6C"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еспечение двигательной </w:t>
      </w:r>
      <w:proofErr w:type="gramStart"/>
      <w:r w:rsidR="00551E6C"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и  детей</w:t>
      </w:r>
      <w:proofErr w:type="gramEnd"/>
      <w:r w:rsidR="00551E6C"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школе;</w:t>
      </w:r>
    </w:p>
    <w:p w14:paraId="30D0EF68" w14:textId="55FE5BB7" w:rsidR="00551E6C" w:rsidRPr="00830195" w:rsidRDefault="003020F6" w:rsidP="003020F6">
      <w:pPr>
        <w:pStyle w:val="ab"/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1E6C"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  в школе развивающей  предметной среды, являющейся </w:t>
      </w:r>
      <w:bookmarkStart w:id="1" w:name="_GoBack"/>
      <w:bookmarkEnd w:id="1"/>
      <w:r w:rsidR="00551E6C"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ием той, к которой дети привыкли в детском саду;</w:t>
      </w:r>
      <w:r w:rsidR="00551E6C" w:rsidRPr="00830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D391A" w14:textId="34EE7099" w:rsidR="00551E6C" w:rsidRPr="00830195" w:rsidRDefault="00551E6C" w:rsidP="00830195">
      <w:pPr>
        <w:pStyle w:val="ab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окое </w:t>
      </w:r>
      <w:proofErr w:type="gramStart"/>
      <w:r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 игровых</w:t>
      </w:r>
      <w:proofErr w:type="gramEnd"/>
      <w:r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ов;</w:t>
      </w:r>
      <w:r w:rsidRPr="00830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48FDC" w14:textId="030A5975" w:rsidR="00551E6C" w:rsidRPr="00830195" w:rsidRDefault="00551E6C" w:rsidP="00830195">
      <w:pPr>
        <w:pStyle w:val="ab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   стиля       взаимоотношения    взрослых       и      детей                       с авторитарного на  стиль доверительного сотрудничества;</w:t>
      </w:r>
      <w:r w:rsidRPr="00830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FB699" w14:textId="6A4394B5" w:rsidR="00551E6C" w:rsidRPr="00830195" w:rsidRDefault="00551E6C" w:rsidP="00830195">
      <w:pPr>
        <w:pStyle w:val="ab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   в педагогический процесс разнообразных видов   детской творческой деятельности;</w:t>
      </w:r>
      <w:r w:rsidRPr="00830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CF6F5" w14:textId="1B70A5BE" w:rsidR="00551E6C" w:rsidRPr="00830195" w:rsidRDefault="00551E6C" w:rsidP="00830195">
      <w:pPr>
        <w:pStyle w:val="ab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    многообразных   форм   обучения  неурочного типа;</w:t>
      </w:r>
      <w:r w:rsidRPr="00830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AD3B8" w14:textId="6E8EA3A1" w:rsidR="00551E6C" w:rsidRPr="00830195" w:rsidRDefault="00551E6C" w:rsidP="00830195">
      <w:pPr>
        <w:pStyle w:val="ab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  щадящего режима учебной деятельности.</w:t>
      </w:r>
      <w:r w:rsidRPr="00830195">
        <w:rPr>
          <w:rFonts w:ascii="Times New Roman" w:hAnsi="Times New Roman" w:cs="Times New Roman"/>
          <w:sz w:val="28"/>
          <w:szCs w:val="28"/>
        </w:rPr>
        <w:t xml:space="preserve"> </w:t>
      </w:r>
      <w:r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71D1E46" w14:textId="77777777" w:rsidR="00830195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общая вышесказанное, можно сделать вывод, что проблема адаптации первоклассников к школьному обучению в наше время очень актуальна. </w:t>
      </w:r>
      <w:r w:rsidRPr="00551E6C">
        <w:rPr>
          <w:rFonts w:ascii="Times New Roman" w:hAnsi="Times New Roman" w:cs="Times New Roman"/>
          <w:sz w:val="28"/>
          <w:szCs w:val="28"/>
        </w:rPr>
        <w:t xml:space="preserve"> </w:t>
      </w:r>
      <w:r w:rsid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77C5D00B" w14:textId="531F14F5" w:rsidR="00551E6C" w:rsidRPr="00551E6C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, поставленные перед началом работы, выполнены.</w:t>
      </w:r>
      <w:r w:rsidRPr="00551E6C">
        <w:rPr>
          <w:rFonts w:ascii="Times New Roman" w:hAnsi="Times New Roman" w:cs="Times New Roman"/>
          <w:sz w:val="28"/>
          <w:szCs w:val="28"/>
        </w:rPr>
        <w:t xml:space="preserve"> </w:t>
      </w: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7ACB3C6A" w14:textId="4CB25869" w:rsidR="00551E6C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1E6C">
        <w:rPr>
          <w:rFonts w:ascii="Times New Roman" w:hAnsi="Times New Roman" w:cs="Times New Roman"/>
          <w:sz w:val="28"/>
          <w:szCs w:val="28"/>
          <w:shd w:val="clear" w:color="auto" w:fill="FFFFFF"/>
        </w:rPr>
        <w:t>Цель работы достигнута.</w:t>
      </w:r>
      <w:r w:rsidRPr="00551E6C">
        <w:rPr>
          <w:rFonts w:ascii="Times New Roman" w:hAnsi="Times New Roman" w:cs="Times New Roman"/>
          <w:sz w:val="28"/>
          <w:szCs w:val="28"/>
        </w:rPr>
        <w:t xml:space="preserve">  </w:t>
      </w:r>
      <w:r w:rsidRPr="008922E8">
        <w:rPr>
          <w:rFonts w:ascii="Times New Roman" w:hAnsi="Times New Roman" w:cs="Times New Roman"/>
          <w:sz w:val="28"/>
          <w:szCs w:val="28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2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6837E" w14:textId="3C1F6053" w:rsidR="00551E6C" w:rsidRDefault="00551E6C" w:rsidP="008301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ABF2B31" w14:textId="32E8C4E1" w:rsidR="00551E6C" w:rsidRDefault="00551E6C" w:rsidP="008301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60C6122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63DF3F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A13D63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6FB239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1DD420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0164EF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0F5981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1ADA4E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E03A48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92C107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690EA1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DCF110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344519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D1764A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73D750" w14:textId="77777777" w:rsidR="00830195" w:rsidRDefault="00830195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D1D816" w14:textId="77777777" w:rsidR="00551E6C" w:rsidRDefault="00551E6C" w:rsidP="00551E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D1FCAB" w14:textId="7E3C5D8B" w:rsidR="00551E6C" w:rsidRDefault="00551E6C" w:rsidP="00551E6C">
      <w:pPr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6CDD90BC" w14:textId="77777777" w:rsidR="00201698" w:rsidRPr="00551E6C" w:rsidRDefault="00201698" w:rsidP="00551E6C">
      <w:pPr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EF8" w14:textId="3BB383BF" w:rsidR="00551E6C" w:rsidRPr="008922E8" w:rsidRDefault="00551E6C" w:rsidP="0083019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  Александровская Э.М. Социально-психологические критерии адаптации к шко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/ Э.М. Александровска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– М., 1988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2348BBC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     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ва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Д. Человек и общество /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А.Д.Андреева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– М.,1999.</w:t>
      </w:r>
    </w:p>
    <w:p w14:paraId="04E16465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3      Артемов, С.Д. Социальные проблемы адаптации / С.Д. Артемов. – М., 1990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5D539E7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      </w:t>
      </w:r>
      <w:proofErr w:type="spellStart"/>
      <w:proofErr w:type="gram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Артюхова,И.С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вом классе – без проблем / </w:t>
      </w:r>
      <w:proofErr w:type="gram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И.С.</w:t>
      </w:r>
      <w:proofErr w:type="gram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тюхова. – М.: Чистые пруды, 2008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</w:p>
    <w:p w14:paraId="701B2A22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      Березин Ф.Б. Психическая и психофизическая интеграция. Бессознательное / Ф.Б. </w:t>
      </w:r>
      <w:proofErr w:type="gram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ин.-</w:t>
      </w:r>
      <w:proofErr w:type="gram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черкасск: Изд-во УРА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1999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D2C44AC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     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Битянова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Р. Адаптация ребенка к школе: диагностика, коррекция, педагогическая п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ка / М.Р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тя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– Мн., 1997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653711A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     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Божович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М. Личность и ее формирование в детском возрасте / Л.М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Божович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 – М., 1968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A26942A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     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Бурменская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В. Возрастно-психологическая консультация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В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Бурменская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.А. Карабанова, А.Г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Лидерс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B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М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1990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50EDF0E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9      Вершинина, Т.И. Производственная адаптация рабочих кадров / Т.И. Вершинина.</w:t>
      </w:r>
      <w:r w:rsidRPr="000B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, 1979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6900715" w14:textId="270A62B5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10     Выготский, Л.С. Собрание со</w:t>
      </w:r>
      <w:r w:rsid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>чинений. Т.6. / Л.С. Выготский.–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М., 1962. </w:t>
      </w:r>
      <w:r w:rsidRPr="008922E8">
        <w:rPr>
          <w:rFonts w:ascii="Times New Roman" w:hAnsi="Times New Roman" w:cs="Times New Roman"/>
          <w:sz w:val="28"/>
          <w:szCs w:val="28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E6C9927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ткина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И.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И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Гуткина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B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– М.: Академический проект, 2000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73C55EA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12    Диагностика психологической готовности ребенка к школе / под ред. Н.Я. Кушнир. – Мн., 19991.</w:t>
      </w:r>
    </w:p>
    <w:p w14:paraId="10B8EFAA" w14:textId="547992D8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 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евец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В. Изучение школьной дезадаптации / </w:t>
      </w:r>
      <w:r w:rsid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В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евец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Витебск, 1995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1CF17B0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 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Зобков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Психология отношения и личности учащегося /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В.А.Зобков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 – Казань, 1992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0CC86FE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15  Зотова О.И. Некоторые аспекты социально-психологической адаптации лич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И.Зо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К. Кряжева.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– М., 1995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1637FC2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6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Колесов, Д.В. Адаптация организма подростков к учебным нагрузкам / Д.В. Колесов. – М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1987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1292C3D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  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нский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.Л. Учителю о психологии детей шестилетнего возраста / Я.Л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нский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, Е.А. Панько. – М., 1988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392F62D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И.С. Социология личности / И.С. Кон.</w:t>
      </w:r>
      <w:r w:rsidRPr="000B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– М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1973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7FB0A45" w14:textId="77777777" w:rsidR="00551E6C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  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Кончанин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К. К вопросу о социальной адаптации молодежи /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Т.К.Кончанин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 – Тарту, 1994.</w:t>
      </w:r>
    </w:p>
    <w:p w14:paraId="14C5BE74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0 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Крайг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Психология развития /Г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Крайг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Бокум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 – СПб.: Питер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2005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1282343" w14:textId="3EAF8C1A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Кулагина И.Ю. Возрастная психология / И.Ю. Кулагина.</w:t>
      </w:r>
      <w:r w:rsidRPr="000B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М.: Изд-во УРАО, 1997.</w:t>
      </w:r>
      <w:r w:rsidRPr="000B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BDD80E0" w14:textId="77777777" w:rsidR="00551E6C" w:rsidRPr="008922E8" w:rsidRDefault="00551E6C" w:rsidP="0083019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2  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Мардахаев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В. Социальная педагогика: учеб. пособие для вузов / Л.В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Мардахаев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 – М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1997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BA612C6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 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Мечинская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А. Проблемы учения и умственного развития школьника / Н.А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Мечинская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B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1989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D2B35FC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 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Милославова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А. Роль социальной адаптации / И.А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Милославова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 – Л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1984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DC2C85B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25   Мухина В.С. Детская психология / В.С. Мухина. – М.: ООО АПРЕЛЬ Пресс, 2000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48D33A8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   Немов Р.С. Психология: учеб. для студентов в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еб.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/ </w:t>
      </w:r>
      <w:proofErr w:type="spellStart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Р.С.Немов</w:t>
      </w:r>
      <w:proofErr w:type="spellEnd"/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B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М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1994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803A3C1" w14:textId="6F9E9BA8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  Никитина, И.Н. К вопросу о понятии социальной адаптации / </w:t>
      </w:r>
      <w:r w:rsid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И.Н. Никитина. – М., 1980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EADCFEB" w14:textId="77777777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28  Обухова, Л.В. Возрастная психология / Л.В. Обухова.</w:t>
      </w:r>
      <w:r w:rsidRPr="000B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– М., 199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0E5C09" w14:textId="309A70BB" w:rsidR="00551E6C" w:rsidRPr="008922E8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  Общая психология: учеб. пособие для вузов / под ред. </w:t>
      </w:r>
      <w:r w:rsid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А.В. Петровского. – М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>1977.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1A3BCC0" w14:textId="535EF684" w:rsidR="00985E57" w:rsidRPr="00830195" w:rsidRDefault="00551E6C" w:rsidP="008301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  Общая психология: учеб. пособие для вузов / под ред. </w:t>
      </w:r>
      <w:r w:rsidR="008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892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В. Богословского. – М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97.</w:t>
      </w:r>
    </w:p>
    <w:sectPr w:rsidR="00985E57" w:rsidRPr="00830195" w:rsidSect="0029413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ED20E" w14:textId="77777777" w:rsidR="00DE714D" w:rsidRDefault="00DE714D" w:rsidP="00294136">
      <w:pPr>
        <w:spacing w:after="0"/>
      </w:pPr>
      <w:r>
        <w:separator/>
      </w:r>
    </w:p>
  </w:endnote>
  <w:endnote w:type="continuationSeparator" w:id="0">
    <w:p w14:paraId="2C35154D" w14:textId="77777777" w:rsidR="00DE714D" w:rsidRDefault="00DE714D" w:rsidP="002941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756270"/>
      <w:docPartObj>
        <w:docPartGallery w:val="Page Numbers (Bottom of Page)"/>
        <w:docPartUnique/>
      </w:docPartObj>
    </w:sdtPr>
    <w:sdtEndPr/>
    <w:sdtContent>
      <w:p w14:paraId="06D93EE8" w14:textId="0B0DFCCD" w:rsidR="00676E35" w:rsidRDefault="00676E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95">
          <w:rPr>
            <w:noProof/>
          </w:rPr>
          <w:t>6</w:t>
        </w:r>
        <w:r>
          <w:fldChar w:fldCharType="end"/>
        </w:r>
      </w:p>
    </w:sdtContent>
  </w:sdt>
  <w:p w14:paraId="2B46EC8C" w14:textId="77777777" w:rsidR="00676E35" w:rsidRDefault="00676E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B36DF" w14:textId="77777777" w:rsidR="00DE714D" w:rsidRDefault="00DE714D" w:rsidP="00294136">
      <w:pPr>
        <w:spacing w:after="0"/>
      </w:pPr>
      <w:r>
        <w:separator/>
      </w:r>
    </w:p>
  </w:footnote>
  <w:footnote w:type="continuationSeparator" w:id="0">
    <w:p w14:paraId="143B5098" w14:textId="77777777" w:rsidR="00DE714D" w:rsidRDefault="00DE714D" w:rsidP="002941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C348BF4"/>
    <w:lvl w:ilvl="0" w:tplc="00000001">
      <w:start w:val="1"/>
      <w:numFmt w:val="bullet"/>
      <w:lvlText w:val="▪"/>
      <w:lvlJc w:val="left"/>
      <w:pPr>
        <w:ind w:left="14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C56BF"/>
    <w:multiLevelType w:val="hybridMultilevel"/>
    <w:tmpl w:val="6BB0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874"/>
    <w:multiLevelType w:val="hybridMultilevel"/>
    <w:tmpl w:val="9962E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C79BA"/>
    <w:multiLevelType w:val="hybridMultilevel"/>
    <w:tmpl w:val="724E95A2"/>
    <w:lvl w:ilvl="0" w:tplc="2EA4A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702C"/>
    <w:multiLevelType w:val="hybridMultilevel"/>
    <w:tmpl w:val="23EC9BAA"/>
    <w:lvl w:ilvl="0" w:tplc="2EA4A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22171"/>
    <w:multiLevelType w:val="hybridMultilevel"/>
    <w:tmpl w:val="67721F46"/>
    <w:lvl w:ilvl="0" w:tplc="2EA4A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43F9D"/>
    <w:multiLevelType w:val="hybridMultilevel"/>
    <w:tmpl w:val="E65E5A16"/>
    <w:lvl w:ilvl="0" w:tplc="2EA4A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7495C"/>
    <w:multiLevelType w:val="hybridMultilevel"/>
    <w:tmpl w:val="19740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A0527"/>
    <w:multiLevelType w:val="hybridMultilevel"/>
    <w:tmpl w:val="C95EC666"/>
    <w:lvl w:ilvl="0" w:tplc="2EA4A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F8E"/>
    <w:rsid w:val="00081946"/>
    <w:rsid w:val="00096F42"/>
    <w:rsid w:val="00123248"/>
    <w:rsid w:val="00125228"/>
    <w:rsid w:val="00133292"/>
    <w:rsid w:val="00160516"/>
    <w:rsid w:val="001667A9"/>
    <w:rsid w:val="00187BD4"/>
    <w:rsid w:val="001C3DDE"/>
    <w:rsid w:val="00201698"/>
    <w:rsid w:val="00233B6A"/>
    <w:rsid w:val="00294136"/>
    <w:rsid w:val="002967A4"/>
    <w:rsid w:val="003020F6"/>
    <w:rsid w:val="00322F4E"/>
    <w:rsid w:val="00417ADA"/>
    <w:rsid w:val="00443125"/>
    <w:rsid w:val="00461123"/>
    <w:rsid w:val="00551E6C"/>
    <w:rsid w:val="00602557"/>
    <w:rsid w:val="00676E35"/>
    <w:rsid w:val="00687911"/>
    <w:rsid w:val="006A5F05"/>
    <w:rsid w:val="006D38B8"/>
    <w:rsid w:val="0072228E"/>
    <w:rsid w:val="00765FBA"/>
    <w:rsid w:val="00830195"/>
    <w:rsid w:val="008318D6"/>
    <w:rsid w:val="00840BAD"/>
    <w:rsid w:val="00980065"/>
    <w:rsid w:val="00985E57"/>
    <w:rsid w:val="009E7627"/>
    <w:rsid w:val="00B46C13"/>
    <w:rsid w:val="00B47683"/>
    <w:rsid w:val="00B85EC1"/>
    <w:rsid w:val="00BD0434"/>
    <w:rsid w:val="00C046DF"/>
    <w:rsid w:val="00C069B3"/>
    <w:rsid w:val="00C32D31"/>
    <w:rsid w:val="00CB06A4"/>
    <w:rsid w:val="00CB6867"/>
    <w:rsid w:val="00CF722E"/>
    <w:rsid w:val="00D27F8E"/>
    <w:rsid w:val="00DA28AE"/>
    <w:rsid w:val="00DE714D"/>
    <w:rsid w:val="00DF5A92"/>
    <w:rsid w:val="00E1290B"/>
    <w:rsid w:val="00E510B6"/>
    <w:rsid w:val="00EC35AC"/>
    <w:rsid w:val="00F40B7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C2793"/>
  <w15:docId w15:val="{1D11AA74-8156-4300-8147-40D15FB8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D31"/>
    <w:pPr>
      <w:spacing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7A9"/>
    <w:pPr>
      <w:keepNext/>
      <w:spacing w:before="240" w:after="60" w:line="360" w:lineRule="auto"/>
      <w:ind w:firstLine="709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D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5F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67A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1667A9"/>
    <w:pPr>
      <w:autoSpaceDE w:val="0"/>
      <w:autoSpaceDN w:val="0"/>
      <w:spacing w:after="12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667A9"/>
    <w:rPr>
      <w:rFonts w:ascii="Times New Roman" w:eastAsia="Times New Roman" w:hAnsi="Times New Roman" w:cs="Times New Roman"/>
      <w:sz w:val="28"/>
      <w:szCs w:val="24"/>
    </w:rPr>
  </w:style>
  <w:style w:type="paragraph" w:customStyle="1" w:styleId="c2">
    <w:name w:val="c2"/>
    <w:basedOn w:val="a"/>
    <w:rsid w:val="00187B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7BD4"/>
  </w:style>
  <w:style w:type="paragraph" w:styleId="a7">
    <w:name w:val="header"/>
    <w:basedOn w:val="a"/>
    <w:link w:val="a8"/>
    <w:uiPriority w:val="99"/>
    <w:unhideWhenUsed/>
    <w:rsid w:val="0029413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94136"/>
  </w:style>
  <w:style w:type="paragraph" w:styleId="a9">
    <w:name w:val="footer"/>
    <w:basedOn w:val="a"/>
    <w:link w:val="aa"/>
    <w:uiPriority w:val="99"/>
    <w:unhideWhenUsed/>
    <w:rsid w:val="0029413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94136"/>
  </w:style>
  <w:style w:type="paragraph" w:styleId="ab">
    <w:name w:val="List Paragraph"/>
    <w:basedOn w:val="a"/>
    <w:uiPriority w:val="34"/>
    <w:qFormat/>
    <w:rsid w:val="0068791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E76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student/statistika/gruppirovka-statisticheskih-danny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76E2-1B8A-4438-8C98-55F6BBDC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410</Words>
  <Characters>422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onic@yandex.ru</dc:creator>
  <cp:keywords/>
  <dc:description/>
  <cp:lastModifiedBy> </cp:lastModifiedBy>
  <cp:revision>28</cp:revision>
  <cp:lastPrinted>2019-05-13T12:37:00Z</cp:lastPrinted>
  <dcterms:created xsi:type="dcterms:W3CDTF">2018-12-13T17:17:00Z</dcterms:created>
  <dcterms:modified xsi:type="dcterms:W3CDTF">2019-05-16T10:59:00Z</dcterms:modified>
</cp:coreProperties>
</file>